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4A" w:rsidRDefault="00452A56" w:rsidP="00E8423F">
      <w:pPr>
        <w:ind w:left="5760" w:firstLine="720"/>
        <w:outlineLvl w:val="0"/>
        <w:rPr>
          <w:rFonts w:asciiTheme="minorBidi" w:eastAsiaTheme="minorHAnsi" w:hAnsiTheme="minorBidi" w:cstheme="minorBidi"/>
          <w:b/>
          <w:bCs/>
          <w:color w:val="0000FF"/>
          <w:sz w:val="22"/>
          <w:szCs w:val="22"/>
          <w:u w:val="single"/>
          <w:rtl/>
          <w:lang w:eastAsia="en-US"/>
        </w:rPr>
      </w:pPr>
      <w:r w:rsidRPr="00E8423F">
        <w:rPr>
          <w:rFonts w:asciiTheme="minorBidi" w:hAnsiTheme="minorBidi" w:cstheme="minorBidi"/>
          <w:sz w:val="22"/>
          <w:szCs w:val="22"/>
          <w:rtl/>
        </w:rPr>
        <w:t xml:space="preserve">         </w:t>
      </w:r>
      <w:r w:rsidR="00014E4A" w:rsidRPr="00E8423F">
        <w:rPr>
          <w:rFonts w:asciiTheme="minorBidi" w:hAnsiTheme="minorBidi" w:cstheme="minorBidi"/>
          <w:sz w:val="22"/>
          <w:szCs w:val="22"/>
          <w:rtl/>
        </w:rPr>
        <w:t>תאריך:</w:t>
      </w:r>
      <w:r w:rsidRPr="00E8423F">
        <w:rPr>
          <w:rFonts w:asciiTheme="minorBidi" w:hAnsiTheme="minorBidi" w:cstheme="minorBidi"/>
          <w:sz w:val="22"/>
          <w:szCs w:val="22"/>
          <w:rtl/>
        </w:rPr>
        <w:t xml:space="preserve"> </w:t>
      </w:r>
      <w:sdt>
        <w:sdtPr>
          <w:rPr>
            <w:rFonts w:asciiTheme="minorBidi" w:eastAsiaTheme="minorHAnsi" w:hAnsiTheme="minorBidi" w:cstheme="minorBidi"/>
            <w:b/>
            <w:bCs/>
            <w:color w:val="0000FF"/>
            <w:sz w:val="22"/>
            <w:szCs w:val="22"/>
            <w:u w:val="single"/>
            <w:rtl/>
            <w:lang w:eastAsia="en-US"/>
          </w:rPr>
          <w:alias w:val="בחר תאריך"/>
          <w:tag w:val="בחר תאריך"/>
          <w:id w:val="1098217712"/>
          <w:placeholder>
            <w:docPart w:val="01BC885F096C4A55B141F23C361E501F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E8423F"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t>בחר תאריך</w:t>
          </w:r>
        </w:sdtContent>
      </w:sdt>
    </w:p>
    <w:p w:rsidR="00E8423F" w:rsidRPr="00E8423F" w:rsidRDefault="00E8423F" w:rsidP="00E8423F">
      <w:pPr>
        <w:ind w:left="5760" w:firstLine="720"/>
        <w:outlineLvl w:val="0"/>
        <w:rPr>
          <w:rFonts w:asciiTheme="minorBidi" w:hAnsiTheme="minorBidi" w:cstheme="minorBidi"/>
          <w:sz w:val="22"/>
          <w:szCs w:val="22"/>
          <w:rtl/>
        </w:rPr>
      </w:pPr>
    </w:p>
    <w:p w:rsidR="00E8423F" w:rsidRPr="00E8423F" w:rsidRDefault="00E8423F" w:rsidP="00E8423F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E842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נספח מס' </w:t>
      </w:r>
      <w:r w:rsidRPr="00E842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3</w:t>
      </w:r>
      <w:r w:rsidRPr="00E842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לנהלי תכנית החממות</w:t>
      </w:r>
    </w:p>
    <w:p w:rsidR="00014E4A" w:rsidRPr="00E8423F" w:rsidRDefault="00E8423F" w:rsidP="00E8423F">
      <w:pPr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842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בקשה להשקיע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בתאגיד הזנק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הפועל</w:t>
      </w:r>
      <w:r w:rsidRPr="00E8423F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מכוח מסלול הטבה מס'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1</w:t>
      </w:r>
    </w:p>
    <w:p w:rsidR="00014E4A" w:rsidRPr="00E8423F" w:rsidRDefault="00014E4A" w:rsidP="00014E4A">
      <w:pPr>
        <w:rPr>
          <w:rFonts w:asciiTheme="minorBidi" w:hAnsiTheme="minorBidi" w:cstheme="minorBidi"/>
          <w:sz w:val="26"/>
          <w:szCs w:val="26"/>
          <w:rtl/>
        </w:rPr>
      </w:pPr>
    </w:p>
    <w:p w:rsidR="00014E4A" w:rsidRPr="00E8423F" w:rsidRDefault="00014E4A" w:rsidP="00E8423F">
      <w:pPr>
        <w:rPr>
          <w:rFonts w:asciiTheme="minorBidi" w:hAnsiTheme="minorBidi" w:cstheme="minorBidi"/>
          <w:sz w:val="22"/>
          <w:szCs w:val="22"/>
          <w:rtl/>
        </w:rPr>
      </w:pPr>
      <w:r w:rsidRPr="00E8423F">
        <w:rPr>
          <w:rFonts w:asciiTheme="minorBidi" w:hAnsiTheme="minorBidi" w:cstheme="minorBidi"/>
          <w:sz w:val="22"/>
          <w:szCs w:val="22"/>
          <w:rtl/>
        </w:rPr>
        <w:t xml:space="preserve">אנו מבקשים להשקיע </w:t>
      </w:r>
      <w:r w:rsidR="00E8423F">
        <w:rPr>
          <w:rFonts w:asciiTheme="minorBidi" w:hAnsiTheme="minorBidi" w:cstheme="minorBidi" w:hint="cs"/>
          <w:sz w:val="22"/>
          <w:szCs w:val="22"/>
          <w:rtl/>
        </w:rPr>
        <w:t>בתאגיד הזנק</w:t>
      </w:r>
      <w:r w:rsidR="00E8423F">
        <w:rPr>
          <w:rFonts w:asciiTheme="minorBidi" w:hAnsiTheme="minorBidi" w:cstheme="minorBidi"/>
          <w:sz w:val="22"/>
          <w:szCs w:val="22"/>
          <w:rtl/>
        </w:rPr>
        <w:t xml:space="preserve"> הפועל</w:t>
      </w:r>
      <w:r w:rsidRPr="00E8423F">
        <w:rPr>
          <w:rFonts w:asciiTheme="minorBidi" w:hAnsiTheme="minorBidi" w:cstheme="minorBidi"/>
          <w:sz w:val="22"/>
          <w:szCs w:val="22"/>
          <w:rtl/>
        </w:rPr>
        <w:t xml:space="preserve"> מכוח </w:t>
      </w:r>
      <w:r w:rsidR="009E5C88" w:rsidRPr="00E8423F">
        <w:rPr>
          <w:rFonts w:asciiTheme="minorBidi" w:hAnsiTheme="minorBidi" w:cstheme="minorBidi"/>
          <w:sz w:val="22"/>
          <w:szCs w:val="22"/>
          <w:rtl/>
        </w:rPr>
        <w:t xml:space="preserve">מסלול הטבה מס' </w:t>
      </w:r>
      <w:r w:rsidR="00E8423F">
        <w:rPr>
          <w:rFonts w:asciiTheme="minorBidi" w:hAnsiTheme="minorBidi" w:cstheme="minorBidi" w:hint="cs"/>
          <w:sz w:val="22"/>
          <w:szCs w:val="22"/>
          <w:rtl/>
        </w:rPr>
        <w:t>1</w:t>
      </w:r>
      <w:r w:rsidR="009E5C88" w:rsidRPr="00E8423F">
        <w:rPr>
          <w:rFonts w:asciiTheme="minorBidi" w:hAnsiTheme="minorBidi" w:cstheme="minorBidi"/>
          <w:sz w:val="22"/>
          <w:szCs w:val="22"/>
          <w:rtl/>
        </w:rPr>
        <w:t>.</w:t>
      </w:r>
    </w:p>
    <w:p w:rsidR="00452A56" w:rsidRPr="00E8423F" w:rsidRDefault="00B377BD" w:rsidP="00E8423F">
      <w:pPr>
        <w:pStyle w:val="Heading1"/>
        <w:rPr>
          <w:rtl/>
        </w:rPr>
      </w:pPr>
      <w:r w:rsidRPr="00E8423F">
        <w:rPr>
          <w:rtl/>
        </w:rPr>
        <w:t>פ</w:t>
      </w:r>
      <w:r w:rsidR="00686156" w:rsidRPr="00E8423F">
        <w:rPr>
          <w:rFonts w:hint="cs"/>
          <w:rtl/>
        </w:rPr>
        <w:t xml:space="preserve">רטי </w:t>
      </w:r>
      <w:r w:rsidR="00E8423F" w:rsidRPr="00E8423F">
        <w:rPr>
          <w:rFonts w:hint="cs"/>
          <w:rtl/>
        </w:rPr>
        <w:t xml:space="preserve">תאגיד </w:t>
      </w:r>
      <w:proofErr w:type="spellStart"/>
      <w:r w:rsidR="00E8423F" w:rsidRPr="00E8423F">
        <w:rPr>
          <w:rFonts w:hint="cs"/>
          <w:rtl/>
        </w:rPr>
        <w:t>ההזנק</w:t>
      </w:r>
      <w:proofErr w:type="spellEnd"/>
    </w:p>
    <w:tbl>
      <w:tblPr>
        <w:bidiVisual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3686"/>
        <w:gridCol w:w="3688"/>
      </w:tblGrid>
      <w:tr w:rsidR="00452A56" w:rsidRPr="00E8423F" w:rsidTr="00452A56">
        <w:trPr>
          <w:trHeight w:val="43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E8423F">
            <w:pPr>
              <w:keepNext/>
              <w:spacing w:before="120" w:after="120"/>
              <w:ind w:right="360" w:firstLine="49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שם </w:t>
            </w:r>
            <w:r w:rsidR="00E8423F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תאגיד </w:t>
            </w:r>
            <w:proofErr w:type="spellStart"/>
            <w:r w:rsidR="00E8423F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>ההזנק</w:t>
            </w:r>
            <w:proofErr w:type="spellEnd"/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3686" w:type="dxa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right="360" w:firstLine="49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עברית:</w:t>
            </w:r>
            <w:r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616672665"/>
                <w:placeholder>
                  <w:docPart w:val="7F315C96F24E4C938772C8E80190EF32"/>
                </w:placeholder>
                <w:showingPlcHdr/>
                <w:text/>
              </w:sdtPr>
              <w:sdtEndPr/>
              <w:sdtContent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טקסט</w:t>
                </w:r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לועזית:</w:t>
            </w:r>
            <w:r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4385298"/>
                <w:placeholder>
                  <w:docPart w:val="8EDC2D2860294090AE5439658DB3AEAA"/>
                </w:placeholder>
                <w:showingPlcHdr/>
                <w:text/>
              </w:sdtPr>
              <w:sdtEndPr/>
              <w:sdtContent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טקסט</w:t>
                </w:r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452A56" w:rsidRPr="00E8423F" w:rsidTr="00452A56">
        <w:trPr>
          <w:trHeight w:val="310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E8423F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ח.פ. של </w:t>
            </w:r>
            <w:r w:rsidR="00E8423F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 xml:space="preserve">תאגיד </w:t>
            </w:r>
            <w:proofErr w:type="spellStart"/>
            <w:r w:rsidR="00E8423F">
              <w:rPr>
                <w:rFonts w:asciiTheme="minorBidi" w:hAnsiTheme="minorBidi" w:cstheme="minorBidi" w:hint="cs"/>
                <w:b/>
                <w:bCs/>
                <w:color w:val="0000FF"/>
                <w:sz w:val="22"/>
                <w:szCs w:val="22"/>
                <w:rtl/>
              </w:rPr>
              <w:t>ההזנק</w:t>
            </w:r>
            <w:proofErr w:type="spellEnd"/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597454216"/>
            <w:placeholder>
              <w:docPart w:val="BA86B14F587A40BC9DB021E82576EE4C"/>
            </w:placeholder>
            <w:showingPlcHdr/>
            <w:text/>
          </w:sdtPr>
          <w:sdtEndPr/>
          <w:sdtContent>
            <w:tc>
              <w:tcPr>
                <w:tcW w:w="7374" w:type="dxa"/>
                <w:gridSpan w:val="2"/>
                <w:shd w:val="clear" w:color="auto" w:fill="FFFFFF" w:themeFill="background1"/>
                <w:vAlign w:val="center"/>
              </w:tcPr>
              <w:p w:rsidR="00452A56" w:rsidRPr="00E8423F" w:rsidRDefault="00452A56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52A56" w:rsidRPr="00E8423F" w:rsidTr="00452A56">
        <w:trPr>
          <w:trHeight w:val="310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left="-491" w:right="360" w:firstLine="491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מס' תיקים </w:t>
            </w:r>
            <w:proofErr w:type="spellStart"/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במדע"ר</w:t>
            </w:r>
            <w:proofErr w:type="spellEnd"/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Pr="00E8423F" w:rsidRDefault="00143D7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333109798"/>
                <w:placeholder>
                  <w:docPart w:val="2173999D071C4AEF923833C4A81E09DF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color w:val="auto"/>
                    <w:sz w:val="22"/>
                    <w:szCs w:val="22"/>
                    <w:rtl/>
                  </w:rPr>
                  <w:t>הזן 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color w:val="auto"/>
                    <w:sz w:val="22"/>
                    <w:szCs w:val="22"/>
                  </w:rPr>
                  <w:t>.</w:t>
                </w:r>
              </w:sdtContent>
            </w:sdt>
            <w:r w:rsidR="00452A56" w:rsidRPr="00E8423F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;</w:t>
            </w:r>
            <w:r w:rsidR="00452A56" w:rsidRPr="00E842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70612931"/>
                <w:placeholder>
                  <w:docPart w:val="3381117D2CC74D1CBD59B57D0066A013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 xml:space="preserve">הזן </w:t>
                </w:r>
                <w:proofErr w:type="gramStart"/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452A56" w:rsidRPr="00E8423F">
              <w:rPr>
                <w:rFonts w:asciiTheme="minorBidi" w:hAnsiTheme="minorBidi" w:cstheme="minorBidi"/>
                <w:sz w:val="22"/>
                <w:szCs w:val="22"/>
              </w:rPr>
              <w:t>;</w:t>
            </w:r>
            <w:proofErr w:type="gramEnd"/>
            <w:r w:rsidR="00452A56"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543213666"/>
                <w:placeholder>
                  <w:docPart w:val="958D137E31034A51B9873D218777589A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452A56" w:rsidRPr="00E8423F">
              <w:rPr>
                <w:rFonts w:asciiTheme="minorBidi" w:hAnsiTheme="minorBidi" w:cstheme="minorBidi"/>
                <w:sz w:val="22"/>
                <w:szCs w:val="22"/>
              </w:rPr>
              <w:t>;</w:t>
            </w:r>
            <w:r w:rsidR="00452A56"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93043372"/>
                <w:placeholder>
                  <w:docPart w:val="3A6FA9E7E77C420E94FD108526EF662E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452A56" w:rsidRPr="00E8423F">
              <w:rPr>
                <w:rFonts w:asciiTheme="minorBidi" w:hAnsiTheme="minorBidi" w:cstheme="minorBidi"/>
                <w:sz w:val="22"/>
                <w:szCs w:val="22"/>
              </w:rPr>
              <w:t>;</w:t>
            </w:r>
            <w:r w:rsidR="00452A56"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013150347"/>
                <w:placeholder>
                  <w:docPart w:val="EF8DB9DF22A14FB68EA0366808E45E2B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452A56" w:rsidRPr="00E8423F">
              <w:rPr>
                <w:rFonts w:asciiTheme="minorBidi" w:hAnsiTheme="minorBidi" w:cstheme="minorBidi"/>
                <w:sz w:val="22"/>
                <w:szCs w:val="22"/>
              </w:rPr>
              <w:t>;</w:t>
            </w:r>
            <w:r w:rsidR="00452A56"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947929999"/>
                <w:placeholder>
                  <w:docPart w:val="3F7E3489399E48DEB36C857F7DDFB534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452A56" w:rsidRPr="00E8423F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כתובת החממה</w: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begin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444444"/>
                <w:sz w:val="22"/>
                <w:szCs w:val="22"/>
                <w:shd w:val="clear" w:color="auto" w:fill="FFFFFF"/>
              </w:rPr>
              <w:instrText>AutoTextList  \s "ProductStyle" \t "Right-click to select product"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instrText xml:space="preserve"> </w:instrText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fldChar w:fldCharType="end"/>
            </w: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</w:rPr>
            <w:id w:val="-1027405949"/>
            <w:placeholder>
              <w:docPart w:val="843CD617DCE443CA966C62427F747B19"/>
            </w:placeholder>
            <w:showingPlcHdr/>
            <w:text/>
          </w:sdtPr>
          <w:sdtEndPr/>
          <w:sdtContent>
            <w:tc>
              <w:tcPr>
                <w:tcW w:w="7374" w:type="dxa"/>
                <w:gridSpan w:val="2"/>
                <w:shd w:val="clear" w:color="auto" w:fill="FFFFFF" w:themeFill="background1"/>
                <w:vAlign w:val="center"/>
              </w:tcPr>
              <w:p w:rsidR="00452A56" w:rsidRPr="00E8423F" w:rsidRDefault="00452A56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b/>
                    <w:bCs/>
                    <w:color w:val="0000FF"/>
                    <w:sz w:val="22"/>
                    <w:szCs w:val="22"/>
                    <w:rtl/>
                  </w:rPr>
                </w:pPr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טקסט</w:t>
                </w:r>
                <w:r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52A56" w:rsidRPr="00E8423F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 xml:space="preserve">מועד אישור התיק: 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Pr="00E8423F" w:rsidRDefault="00143D7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eastAsiaTheme="minorHAnsi" w:hAnsiTheme="minorBidi" w:cstheme="minorBidi"/>
                  <w:b/>
                  <w:bCs/>
                  <w:color w:val="0000FF"/>
                  <w:sz w:val="22"/>
                  <w:szCs w:val="22"/>
                  <w:u w:val="single"/>
                  <w:rtl/>
                  <w:lang w:eastAsia="en-US"/>
                </w:rPr>
                <w:alias w:val="בחר תאריך"/>
                <w:tag w:val="בחר תאריך"/>
                <w:id w:val="-98259447"/>
                <w:placeholder>
                  <w:docPart w:val="C625A81B12BA4EAB86B7397D6B226B03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452A56" w:rsidRPr="00E8423F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sdtContent>
            </w:sdt>
          </w:p>
        </w:tc>
      </w:tr>
      <w:tr w:rsidR="00452A56" w:rsidRPr="00E8423F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תקופת הביצוע של התיק:</w:t>
            </w:r>
          </w:p>
        </w:tc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התחלה"/>
            <w:tag w:val="התחלה"/>
            <w:id w:val="-1646186780"/>
            <w:placeholder>
              <w:docPart w:val="8F97225D8FD843ADB46F47D824BA56AF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shd w:val="clear" w:color="auto" w:fill="FFFFFF" w:themeFill="background1"/>
                <w:vAlign w:val="center"/>
              </w:tcPr>
              <w:p w:rsidR="00452A56" w:rsidRPr="00E8423F" w:rsidRDefault="00452A56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</w:pPr>
                <w:r w:rsidRPr="00E8423F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סיום"/>
            <w:tag w:val="סיום"/>
            <w:id w:val="1009103794"/>
            <w:placeholder>
              <w:docPart w:val="7589878D55DB4AB69704C32C178AC84B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3688" w:type="dxa"/>
                <w:shd w:val="clear" w:color="auto" w:fill="FFFFFF" w:themeFill="background1"/>
                <w:vAlign w:val="center"/>
              </w:tcPr>
              <w:p w:rsidR="00452A56" w:rsidRPr="00E8423F" w:rsidRDefault="00452A56" w:rsidP="002C1E31">
                <w:pPr>
                  <w:keepNext/>
                  <w:spacing w:before="120" w:after="120"/>
                  <w:ind w:right="360"/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</w:pPr>
                <w:r w:rsidRPr="00E8423F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</w:tr>
      <w:tr w:rsidR="00452A56" w:rsidRPr="00E8423F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התקציב שאושר לתיק: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Pr="00E8423F" w:rsidRDefault="00143D7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780459539"/>
                <w:placeholder>
                  <w:docPart w:val="41F92C66A0214FE2B00FD96B373CB1EA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452A56"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₪ </w:t>
            </w:r>
          </w:p>
        </w:tc>
      </w:tr>
      <w:tr w:rsidR="00452A56" w:rsidRPr="00E8423F" w:rsidTr="00452A56">
        <w:trPr>
          <w:trHeight w:val="537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:rsidR="00452A56" w:rsidRPr="00E8423F" w:rsidRDefault="00452A5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</w:pPr>
            <w:r w:rsidRPr="00E8423F">
              <w:rPr>
                <w:rFonts w:asciiTheme="minorBidi" w:hAnsiTheme="minorBidi" w:cstheme="minorBidi"/>
                <w:b/>
                <w:bCs/>
                <w:color w:val="0000FF"/>
                <w:sz w:val="22"/>
                <w:szCs w:val="22"/>
                <w:rtl/>
              </w:rPr>
              <w:t>סה"כ המימון המשלים:</w:t>
            </w:r>
          </w:p>
        </w:tc>
        <w:tc>
          <w:tcPr>
            <w:tcW w:w="7374" w:type="dxa"/>
            <w:gridSpan w:val="2"/>
            <w:shd w:val="clear" w:color="auto" w:fill="FFFFFF" w:themeFill="background1"/>
            <w:vAlign w:val="center"/>
          </w:tcPr>
          <w:p w:rsidR="00452A56" w:rsidRPr="00E8423F" w:rsidRDefault="00143D76" w:rsidP="002C1E31">
            <w:pPr>
              <w:keepNext/>
              <w:spacing w:before="120" w:after="120"/>
              <w:ind w:righ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923616567"/>
                <w:placeholder>
                  <w:docPart w:val="CC42E70A8C4C4AE386C6AB315E495CBB"/>
                </w:placeholder>
                <w:showingPlcHdr/>
                <w:text/>
              </w:sdtPr>
              <w:sdtEndPr/>
              <w:sdtContent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="00452A56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452A56" w:rsidRPr="00E8423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₪ </w:t>
            </w:r>
          </w:p>
        </w:tc>
      </w:tr>
    </w:tbl>
    <w:p w:rsidR="00BC5956" w:rsidRPr="00E8423F" w:rsidRDefault="00014E4A" w:rsidP="00E8423F">
      <w:pPr>
        <w:pStyle w:val="Heading1"/>
      </w:pPr>
      <w:r w:rsidRPr="00E8423F">
        <w:rPr>
          <w:rtl/>
        </w:rPr>
        <w:t>התחייבות והצהרה</w:t>
      </w:r>
    </w:p>
    <w:p w:rsidR="00BC5956" w:rsidRPr="00E8423F" w:rsidRDefault="00014E4A" w:rsidP="00E8423F">
      <w:pPr>
        <w:pStyle w:val="Heading2"/>
      </w:pPr>
      <w:r w:rsidRPr="00E8423F">
        <w:rPr>
          <w:rFonts w:hint="cs"/>
          <w:rtl/>
        </w:rPr>
        <w:t>הריני מתחייב כי החממה תשקיע לפחות 50% מסכום המימון המשלים כאמור לעיל.</w:t>
      </w:r>
    </w:p>
    <w:p w:rsidR="00014E4A" w:rsidRPr="00E8423F" w:rsidRDefault="00014E4A" w:rsidP="00E8423F">
      <w:pPr>
        <w:pStyle w:val="Heading2"/>
        <w:rPr>
          <w:b/>
          <w:bCs/>
          <w:rtl/>
        </w:rPr>
      </w:pPr>
      <w:r w:rsidRPr="00E8423F">
        <w:rPr>
          <w:rtl/>
        </w:rPr>
        <w:t>הריני מצהיר כי אתר החממה והתשתיות בה מאפשרים ל</w:t>
      </w:r>
      <w:r w:rsidR="00E8423F">
        <w:rPr>
          <w:rFonts w:hint="cs"/>
          <w:rtl/>
        </w:rPr>
        <w:t xml:space="preserve">תאגיד </w:t>
      </w:r>
      <w:proofErr w:type="spellStart"/>
      <w:r w:rsidR="00E8423F">
        <w:rPr>
          <w:rFonts w:hint="cs"/>
          <w:rtl/>
        </w:rPr>
        <w:t>ההזנק</w:t>
      </w:r>
      <w:proofErr w:type="spellEnd"/>
      <w:r w:rsidRPr="00E8423F">
        <w:rPr>
          <w:rtl/>
        </w:rPr>
        <w:t xml:space="preserve"> לפעול בחממה למשך תקופת הביצוע בתיק.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3025"/>
        <w:gridCol w:w="2754"/>
        <w:gridCol w:w="1858"/>
      </w:tblGrid>
      <w:tr w:rsidR="009E5C88" w:rsidRPr="00E8423F" w:rsidTr="009E5C88">
        <w:trPr>
          <w:trHeight w:val="223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E8423F" w:rsidRDefault="009E5C88" w:rsidP="004F5A2C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E8423F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אריך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E8423F" w:rsidRDefault="009E5C88" w:rsidP="004F5A2C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E8423F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תפקי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E8423F" w:rsidRDefault="009E5C88" w:rsidP="004F5A2C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8423F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שם מלא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C88" w:rsidRPr="00E8423F" w:rsidRDefault="009E5C88" w:rsidP="004F5A2C">
            <w:pPr>
              <w:spacing w:after="120" w:line="276" w:lineRule="auto"/>
              <w:jc w:val="center"/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</w:pPr>
            <w:r w:rsidRPr="00E8423F">
              <w:rPr>
                <w:rFonts w:asciiTheme="minorBidi" w:eastAsiaTheme="minorHAnsi" w:hAnsiTheme="minorBidi" w:cstheme="minorBidi"/>
                <w:b/>
                <w:bCs/>
                <w:color w:val="0000FF"/>
                <w:sz w:val="22"/>
                <w:szCs w:val="22"/>
                <w:rtl/>
                <w:lang w:eastAsia="en-US"/>
              </w:rPr>
              <w:t>מס' ת.ז.</w:t>
            </w:r>
          </w:p>
        </w:tc>
      </w:tr>
      <w:tr w:rsidR="009E5C88" w:rsidRPr="00E8423F" w:rsidTr="009E5C88">
        <w:trPr>
          <w:trHeight w:val="20"/>
          <w:jc w:val="center"/>
        </w:trPr>
        <w:sdt>
          <w:sdtPr>
            <w:rPr>
              <w:rFonts w:asciiTheme="minorBidi" w:eastAsiaTheme="minorHAnsi" w:hAnsiTheme="minorBidi" w:cstheme="minorBidi"/>
              <w:b/>
              <w:bCs/>
              <w:color w:val="0000FF"/>
              <w:sz w:val="22"/>
              <w:szCs w:val="22"/>
              <w:u w:val="single"/>
              <w:rtl/>
              <w:lang w:eastAsia="en-US"/>
            </w:rPr>
            <w:alias w:val="בחר תאריך"/>
            <w:tag w:val="בחר תאריך"/>
            <w:id w:val="-957256610"/>
            <w:placeholder>
              <w:docPart w:val="49A44DCCD6E34F858BEABF4E1F0ACD14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5C88" w:rsidRPr="00E8423F" w:rsidRDefault="009E5C88" w:rsidP="004F5A2C">
                <w:pPr>
                  <w:jc w:val="center"/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</w:pPr>
                <w:r w:rsidRPr="00E8423F">
                  <w:rPr>
                    <w:rFonts w:asciiTheme="minorBidi" w:eastAsiaTheme="minorHAnsi" w:hAnsiTheme="minorBidi" w:cstheme="minorBidi"/>
                    <w:b/>
                    <w:bCs/>
                    <w:color w:val="0000FF"/>
                    <w:sz w:val="22"/>
                    <w:szCs w:val="22"/>
                    <w:u w:val="single"/>
                    <w:rtl/>
                    <w:lang w:eastAsia="en-US"/>
                  </w:rPr>
                  <w:t>בחר תאריך</w:t>
                </w:r>
              </w:p>
            </w:tc>
          </w:sdtContent>
        </w:sdt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8" w:rsidRPr="00E8423F" w:rsidRDefault="00174D1A" w:rsidP="004F5A2C">
            <w:pPr>
              <w:keepNext/>
              <w:keepLines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</w:pPr>
            <w:r w:rsidRPr="00E8423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eastAsia="en-US"/>
              </w:rPr>
              <w:t>מנהל החממה</w:t>
            </w:r>
          </w:p>
        </w:tc>
        <w:sdt>
          <w:sdtPr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  <w:id w:val="-198394748"/>
            <w:placeholder>
              <w:docPart w:val="A947EB00DBAD43099805F3F09CEDB2D7"/>
            </w:placeholder>
            <w:showingPlcHdr/>
            <w:text/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E5C88" w:rsidRPr="00E8423F" w:rsidRDefault="009E5C88" w:rsidP="004F5A2C">
                <w:pPr>
                  <w:keepNext/>
                  <w:keepLines/>
                  <w:jc w:val="center"/>
                  <w:rPr>
                    <w:rFonts w:asciiTheme="minorBidi" w:hAnsiTheme="minorBidi" w:cstheme="minorBidi"/>
                    <w:sz w:val="22"/>
                    <w:szCs w:val="22"/>
                    <w:rtl/>
                    <w:lang w:eastAsia="en-US"/>
                  </w:rPr>
                </w:pPr>
                <w:r w:rsidRPr="00E8423F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  <w:rtl/>
                  </w:rPr>
                  <w:t>הזן טקסט</w:t>
                </w:r>
                <w:r w:rsidRPr="00E8423F">
                  <w:rPr>
                    <w:rStyle w:val="PlaceholderText"/>
                    <w:rFonts w:asciiTheme="minorBidi" w:hAnsiTheme="minorBidi" w:cstheme="minorBidi"/>
                    <w:b/>
                    <w:bCs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88" w:rsidRPr="00E8423F" w:rsidRDefault="00143D76" w:rsidP="004F5A2C">
            <w:pPr>
              <w:keepNext/>
              <w:keepLines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eastAsia="en-US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871223442"/>
                <w:placeholder>
                  <w:docPart w:val="A536EC7A34A84EED88F6843E46609AFF"/>
                </w:placeholder>
                <w:showingPlcHdr/>
                <w:text/>
              </w:sdtPr>
              <w:sdtEndPr/>
              <w:sdtContent>
                <w:r w:rsidR="009E5C88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  <w:rtl/>
                  </w:rPr>
                  <w:t>הזן מספר</w:t>
                </w:r>
                <w:r w:rsidR="009E5C88" w:rsidRPr="00E8423F">
                  <w:rPr>
                    <w:rStyle w:val="PlaceholderText"/>
                    <w:rFonts w:asciiTheme="minorBidi" w:eastAsiaTheme="minorHAnsi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9E5C88" w:rsidRPr="00E8423F" w:rsidRDefault="009E5C88" w:rsidP="00014E4A">
      <w:pPr>
        <w:rPr>
          <w:rFonts w:asciiTheme="minorBidi" w:hAnsiTheme="minorBidi" w:cstheme="minorBidi"/>
          <w:sz w:val="22"/>
          <w:szCs w:val="22"/>
          <w:rtl/>
        </w:rPr>
      </w:pPr>
    </w:p>
    <w:p w:rsidR="00014E4A" w:rsidRPr="00E8423F" w:rsidRDefault="00014E4A" w:rsidP="00014E4A">
      <w:pPr>
        <w:rPr>
          <w:rFonts w:asciiTheme="minorBidi" w:hAnsiTheme="minorBidi" w:cstheme="minorBidi"/>
          <w:sz w:val="22"/>
          <w:szCs w:val="22"/>
          <w:rtl/>
        </w:rPr>
      </w:pPr>
    </w:p>
    <w:p w:rsidR="00014E4A" w:rsidRPr="00E8423F" w:rsidRDefault="00014E4A" w:rsidP="00014E4A">
      <w:pPr>
        <w:rPr>
          <w:rFonts w:asciiTheme="minorBidi" w:hAnsiTheme="minorBidi" w:cstheme="minorBidi"/>
          <w:sz w:val="22"/>
          <w:szCs w:val="22"/>
          <w:rtl/>
        </w:rPr>
      </w:pPr>
    </w:p>
    <w:p w:rsidR="00014E4A" w:rsidRPr="00E8423F" w:rsidRDefault="00014E4A" w:rsidP="00452A56">
      <w:pPr>
        <w:spacing w:before="120" w:after="120"/>
        <w:rPr>
          <w:rFonts w:asciiTheme="minorBidi" w:hAnsiTheme="minorBidi" w:cstheme="minorBidi"/>
          <w:b/>
          <w:bCs/>
          <w:sz w:val="22"/>
          <w:szCs w:val="22"/>
        </w:rPr>
      </w:pPr>
      <w:bookmarkStart w:id="0" w:name="_GoBack"/>
      <w:bookmarkEnd w:id="0"/>
    </w:p>
    <w:sectPr w:rsidR="00014E4A" w:rsidRPr="00E8423F" w:rsidSect="00014E4A">
      <w:headerReference w:type="default" r:id="rId11"/>
      <w:footerReference w:type="default" r:id="rId12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50" w:rsidRDefault="00BB2250">
      <w:r>
        <w:separator/>
      </w:r>
    </w:p>
  </w:endnote>
  <w:endnote w:type="continuationSeparator" w:id="0">
    <w:p w:rsidR="00BB2250" w:rsidRDefault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332833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D76" w:rsidRDefault="00143D76">
        <w:pPr>
          <w:pStyle w:val="Footer"/>
          <w:jc w:val="right"/>
        </w:pPr>
        <w:r w:rsidRPr="00143D76">
          <w:rPr>
            <w:rFonts w:asciiTheme="minorBidi" w:hAnsiTheme="minorBidi" w:cstheme="minorBidi"/>
            <w:noProof w:val="0"/>
          </w:rPr>
          <w:fldChar w:fldCharType="begin"/>
        </w:r>
        <w:r w:rsidRPr="00143D76">
          <w:rPr>
            <w:rFonts w:asciiTheme="minorBidi" w:hAnsiTheme="minorBidi" w:cstheme="minorBidi"/>
          </w:rPr>
          <w:instrText xml:space="preserve"> PAGE   \* MERGEFORMAT </w:instrText>
        </w:r>
        <w:r w:rsidRPr="00143D76">
          <w:rPr>
            <w:rFonts w:asciiTheme="minorBidi" w:hAnsiTheme="minorBidi" w:cstheme="minorBidi"/>
            <w:noProof w:val="0"/>
          </w:rPr>
          <w:fldChar w:fldCharType="separate"/>
        </w:r>
        <w:r>
          <w:rPr>
            <w:rFonts w:asciiTheme="minorBidi" w:hAnsiTheme="minorBidi" w:cstheme="minorBidi"/>
            <w:rtl/>
          </w:rPr>
          <w:t>1</w:t>
        </w:r>
        <w:r w:rsidRPr="00143D76">
          <w:rPr>
            <w:rFonts w:asciiTheme="minorBidi" w:hAnsiTheme="minorBidi" w:cstheme="minorBidi"/>
          </w:rPr>
          <w:fldChar w:fldCharType="end"/>
        </w:r>
      </w:p>
    </w:sdtContent>
  </w:sdt>
  <w:p w:rsidR="00143D76" w:rsidRDefault="00143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50" w:rsidRDefault="00BB2250">
      <w:r>
        <w:separator/>
      </w:r>
    </w:p>
  </w:footnote>
  <w:footnote w:type="continuationSeparator" w:id="0">
    <w:p w:rsidR="00BB2250" w:rsidRDefault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0C" w:rsidRDefault="009E5C88" w:rsidP="00A54B5D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B5CE0A2" wp14:editId="65229226">
          <wp:simplePos x="0" y="0"/>
          <wp:positionH relativeFrom="column">
            <wp:posOffset>-822960</wp:posOffset>
          </wp:positionH>
          <wp:positionV relativeFrom="paragraph">
            <wp:posOffset>-44831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B5D" w:rsidRDefault="00A54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D34CE"/>
    <w:multiLevelType w:val="multilevel"/>
    <w:tmpl w:val="4A74D6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2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2"/>
    <w:rsid w:val="000000D7"/>
    <w:rsid w:val="0000057B"/>
    <w:rsid w:val="00000A51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3F6D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2D9"/>
    <w:rsid w:val="00140CAB"/>
    <w:rsid w:val="00143055"/>
    <w:rsid w:val="00143646"/>
    <w:rsid w:val="00143AB8"/>
    <w:rsid w:val="00143C0A"/>
    <w:rsid w:val="00143D76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4D1A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D90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D9F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80096"/>
    <w:rsid w:val="002809A0"/>
    <w:rsid w:val="00280D79"/>
    <w:rsid w:val="00281CC4"/>
    <w:rsid w:val="002826DF"/>
    <w:rsid w:val="00286843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B0C"/>
    <w:rsid w:val="002F461A"/>
    <w:rsid w:val="002F48B6"/>
    <w:rsid w:val="002F4D15"/>
    <w:rsid w:val="002F59A8"/>
    <w:rsid w:val="002F6A6A"/>
    <w:rsid w:val="00301F03"/>
    <w:rsid w:val="00303928"/>
    <w:rsid w:val="003064FA"/>
    <w:rsid w:val="00307B57"/>
    <w:rsid w:val="003115BF"/>
    <w:rsid w:val="00311A7A"/>
    <w:rsid w:val="00314265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4D30"/>
    <w:rsid w:val="004063DB"/>
    <w:rsid w:val="00406812"/>
    <w:rsid w:val="0040703D"/>
    <w:rsid w:val="00407255"/>
    <w:rsid w:val="00407FD4"/>
    <w:rsid w:val="00411F50"/>
    <w:rsid w:val="004125A1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2A56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65A6"/>
    <w:rsid w:val="004A6E8A"/>
    <w:rsid w:val="004B0702"/>
    <w:rsid w:val="004B2E46"/>
    <w:rsid w:val="004B33A6"/>
    <w:rsid w:val="004B4433"/>
    <w:rsid w:val="004B6E06"/>
    <w:rsid w:val="004C0E13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573D"/>
    <w:rsid w:val="0050588E"/>
    <w:rsid w:val="00506B82"/>
    <w:rsid w:val="005072C4"/>
    <w:rsid w:val="00507B7D"/>
    <w:rsid w:val="00510D86"/>
    <w:rsid w:val="005112ED"/>
    <w:rsid w:val="0051168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390C"/>
    <w:rsid w:val="00533BE2"/>
    <w:rsid w:val="00534853"/>
    <w:rsid w:val="00535533"/>
    <w:rsid w:val="00537AB6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75D8"/>
    <w:rsid w:val="006308AD"/>
    <w:rsid w:val="0063182D"/>
    <w:rsid w:val="006323C4"/>
    <w:rsid w:val="0063294D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2E5D"/>
    <w:rsid w:val="006C3C0C"/>
    <w:rsid w:val="006C45CA"/>
    <w:rsid w:val="006C66CC"/>
    <w:rsid w:val="006C72F2"/>
    <w:rsid w:val="006C7CAD"/>
    <w:rsid w:val="006D1022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369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065"/>
    <w:rsid w:val="00837BF1"/>
    <w:rsid w:val="008434EC"/>
    <w:rsid w:val="00843E4D"/>
    <w:rsid w:val="00843FBC"/>
    <w:rsid w:val="00844939"/>
    <w:rsid w:val="00844E78"/>
    <w:rsid w:val="00844FA7"/>
    <w:rsid w:val="008455C2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4ADD"/>
    <w:rsid w:val="00955246"/>
    <w:rsid w:val="009558F7"/>
    <w:rsid w:val="00962650"/>
    <w:rsid w:val="009643C4"/>
    <w:rsid w:val="009722CC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5C88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988"/>
    <w:rsid w:val="00A17A16"/>
    <w:rsid w:val="00A2044E"/>
    <w:rsid w:val="00A21474"/>
    <w:rsid w:val="00A22F65"/>
    <w:rsid w:val="00A2300C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2A9C"/>
    <w:rsid w:val="00B23525"/>
    <w:rsid w:val="00B23EEA"/>
    <w:rsid w:val="00B24215"/>
    <w:rsid w:val="00B25963"/>
    <w:rsid w:val="00B26BAE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50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273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B44"/>
    <w:rsid w:val="00C5572E"/>
    <w:rsid w:val="00C57BE3"/>
    <w:rsid w:val="00C604AB"/>
    <w:rsid w:val="00C60FDC"/>
    <w:rsid w:val="00C62F50"/>
    <w:rsid w:val="00C63A2B"/>
    <w:rsid w:val="00C65D68"/>
    <w:rsid w:val="00C66616"/>
    <w:rsid w:val="00C70556"/>
    <w:rsid w:val="00C7107C"/>
    <w:rsid w:val="00C71AA5"/>
    <w:rsid w:val="00C74C82"/>
    <w:rsid w:val="00C816E8"/>
    <w:rsid w:val="00C82155"/>
    <w:rsid w:val="00C845CA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2203"/>
    <w:rsid w:val="00D9317C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23F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74A1"/>
    <w:rsid w:val="00F90169"/>
    <w:rsid w:val="00F902A7"/>
    <w:rsid w:val="00F904EB"/>
    <w:rsid w:val="00F9056F"/>
    <w:rsid w:val="00F92147"/>
    <w:rsid w:val="00F93D9C"/>
    <w:rsid w:val="00F942A4"/>
    <w:rsid w:val="00FA07D0"/>
    <w:rsid w:val="00FA0870"/>
    <w:rsid w:val="00FA1B0E"/>
    <w:rsid w:val="00FA270A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379D6D"/>
  <w15:docId w15:val="{DCC2777B-DD42-415E-82F0-9CE57050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E8423F"/>
    <w:pPr>
      <w:keepNext/>
      <w:keepLines/>
      <w:numPr>
        <w:numId w:val="3"/>
      </w:numPr>
      <w:spacing w:before="240" w:after="240"/>
      <w:ind w:left="432" w:hanging="432"/>
      <w:outlineLvl w:val="0"/>
    </w:pPr>
    <w:rPr>
      <w:rFonts w:asciiTheme="minorBidi" w:eastAsia="Arial" w:hAnsiTheme="minorBidi" w:cstheme="minorBidi"/>
      <w:b/>
      <w:bCs/>
      <w:color w:val="1F497D" w:themeColor="text2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8423F"/>
    <w:pPr>
      <w:keepNext/>
      <w:keepLines/>
      <w:numPr>
        <w:ilvl w:val="1"/>
        <w:numId w:val="3"/>
      </w:numPr>
      <w:spacing w:before="240" w:after="240"/>
      <w:ind w:left="810" w:hanging="576"/>
      <w:outlineLvl w:val="1"/>
    </w:pPr>
    <w:rPr>
      <w:rFonts w:asciiTheme="minorBidi" w:eastAsiaTheme="minorEastAsia" w:hAnsiTheme="minorBidi" w:cstheme="minorBidi"/>
    </w:rPr>
  </w:style>
  <w:style w:type="paragraph" w:styleId="Heading3">
    <w:name w:val="heading 3"/>
    <w:basedOn w:val="Normal"/>
    <w:next w:val="Normal"/>
    <w:link w:val="Heading3Char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Heading9">
    <w:name w:val="heading 9"/>
    <w:basedOn w:val="Normal"/>
    <w:next w:val="Normal"/>
    <w:link w:val="Heading9Char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423F"/>
    <w:rPr>
      <w:rFonts w:asciiTheme="minorBidi" w:eastAsia="Arial" w:hAnsiTheme="min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8423F"/>
    <w:rPr>
      <w:rFonts w:asciiTheme="minorBidi" w:eastAsiaTheme="minorEastAsia" w:hAnsiTheme="minorBidi"/>
      <w:sz w:val="24"/>
      <w:szCs w:val="24"/>
      <w:lang w:eastAsia="he-IL"/>
    </w:rPr>
  </w:style>
  <w:style w:type="character" w:customStyle="1" w:styleId="Heading3Char">
    <w:name w:val="Heading 3 Char"/>
    <w:basedOn w:val="DefaultParagraphFont"/>
    <w:link w:val="Heading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4Char">
    <w:name w:val="Heading 4 Char"/>
    <w:basedOn w:val="DefaultParagraphFont"/>
    <w:link w:val="Heading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Header">
    <w:name w:val="header"/>
    <w:basedOn w:val="Normal"/>
    <w:link w:val="HeaderCha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Caption">
    <w:name w:val="caption"/>
    <w:basedOn w:val="Normal"/>
    <w:next w:val="Normal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">
    <w:name w:val="סגנון"/>
    <w:basedOn w:val="Normal"/>
    <w:next w:val="Header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semiHidden/>
    <w:rsid w:val="0060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DefaultParagraphFont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065E56"/>
    <w:rPr>
      <w:color w:val="808080"/>
    </w:rPr>
  </w:style>
  <w:style w:type="paragraph" w:styleId="BodyTextIndent3">
    <w:name w:val="Body Text Indent 3"/>
    <w:basedOn w:val="Normal"/>
    <w:link w:val="BodyTextIndent3Char"/>
    <w:rsid w:val="00452A56"/>
    <w:pPr>
      <w:ind w:left="108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rsid w:val="00452A5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315C96F24E4C938772C8E80190EF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28B333-C7CD-434B-9C33-2B3762DD8773}"/>
      </w:docPartPr>
      <w:docPartBody>
        <w:p w:rsidR="009011C6" w:rsidRDefault="008A25B8" w:rsidP="008A25B8">
          <w:pPr>
            <w:pStyle w:val="7F315C96F24E4C938772C8E80190EF32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EDC2D2860294090AE5439658DB3A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DD203-E6A7-4FEA-9594-F433F2F69761}"/>
      </w:docPartPr>
      <w:docPartBody>
        <w:p w:rsidR="009011C6" w:rsidRDefault="008A25B8" w:rsidP="008A25B8">
          <w:pPr>
            <w:pStyle w:val="8EDC2D2860294090AE5439658DB3AEA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A86B14F587A40BC9DB021E82576EE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DDFAB-E7CE-46C0-BB0D-B0DA26CD3F42}"/>
      </w:docPartPr>
      <w:docPartBody>
        <w:p w:rsidR="009011C6" w:rsidRDefault="008A25B8" w:rsidP="008A25B8">
          <w:pPr>
            <w:pStyle w:val="BA86B14F587A40BC9DB021E82576EE4C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43CD617DCE443CA966C62427F747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D6802D-48C1-49BC-AC8D-AEB4197B13CB}"/>
      </w:docPartPr>
      <w:docPartBody>
        <w:p w:rsidR="009011C6" w:rsidRDefault="008A25B8" w:rsidP="008A25B8">
          <w:pPr>
            <w:pStyle w:val="843CD617DCE443CA966C62427F747B19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 w:rsidRPr="007226C1">
            <w:rPr>
              <w:rStyle w:val="PlaceholderText"/>
              <w:rFonts w:eastAsiaTheme="minorHAnsi" w:hint="cs"/>
              <w:rtl/>
            </w:rPr>
            <w:t>טקסט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173999D071C4AEF923833C4A81E09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8CE5AC-8D68-47BD-847E-34777618ED54}"/>
      </w:docPartPr>
      <w:docPartBody>
        <w:p w:rsidR="009011C6" w:rsidRDefault="008A25B8" w:rsidP="008A25B8">
          <w:pPr>
            <w:pStyle w:val="2173999D071C4AEF923833C4A81E09D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381117D2CC74D1CBD59B57D0066A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66CFA7-707A-4036-8639-DE3E01D705EA}"/>
      </w:docPartPr>
      <w:docPartBody>
        <w:p w:rsidR="009011C6" w:rsidRDefault="008A25B8" w:rsidP="008A25B8">
          <w:pPr>
            <w:pStyle w:val="3381117D2CC74D1CBD59B57D0066A013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58D137E31034A51B9873D21877758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6B43B-2E35-4604-8D25-20641D5F236E}"/>
      </w:docPartPr>
      <w:docPartBody>
        <w:p w:rsidR="009011C6" w:rsidRDefault="008A25B8" w:rsidP="008A25B8">
          <w:pPr>
            <w:pStyle w:val="958D137E31034A51B9873D218777589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A6FA9E7E77C420E94FD108526EF66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E0FBAC-8DA7-4075-BD44-033B72BBCB3A}"/>
      </w:docPartPr>
      <w:docPartBody>
        <w:p w:rsidR="009011C6" w:rsidRDefault="008A25B8" w:rsidP="008A25B8">
          <w:pPr>
            <w:pStyle w:val="3A6FA9E7E77C420E94FD108526EF662E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F8DB9DF22A14FB68EA0366808E45E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B1DA41-1FF8-4ECC-845B-0363F4EDBB21}"/>
      </w:docPartPr>
      <w:docPartBody>
        <w:p w:rsidR="009011C6" w:rsidRDefault="008A25B8" w:rsidP="008A25B8">
          <w:pPr>
            <w:pStyle w:val="EF8DB9DF22A14FB68EA0366808E45E2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F7E3489399E48DEB36C857F7DDFB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5F6F2F-F1E2-4126-97EF-E7C5089A8263}"/>
      </w:docPartPr>
      <w:docPartBody>
        <w:p w:rsidR="009011C6" w:rsidRDefault="008A25B8" w:rsidP="008A25B8">
          <w:pPr>
            <w:pStyle w:val="3F7E3489399E48DEB36C857F7DDFB534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1BC885F096C4A55B141F23C361E50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4ECEB7-BD71-4E39-86F1-1382C9C58B5E}"/>
      </w:docPartPr>
      <w:docPartBody>
        <w:p w:rsidR="009011C6" w:rsidRDefault="008A25B8" w:rsidP="008A25B8">
          <w:pPr>
            <w:pStyle w:val="01BC885F096C4A55B141F23C361E501F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C625A81B12BA4EAB86B7397D6B226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3966-7C00-448B-830F-5DCD8B85E313}"/>
      </w:docPartPr>
      <w:docPartBody>
        <w:p w:rsidR="009011C6" w:rsidRDefault="008A25B8" w:rsidP="008A25B8">
          <w:pPr>
            <w:pStyle w:val="C625A81B12BA4EAB86B7397D6B226B03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8F97225D8FD843ADB46F47D824BA56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19F2DF-AD22-4BA6-9060-B20577CDE8DD}"/>
      </w:docPartPr>
      <w:docPartBody>
        <w:p w:rsidR="009011C6" w:rsidRDefault="008A25B8" w:rsidP="008A25B8">
          <w:pPr>
            <w:pStyle w:val="8F97225D8FD843ADB46F47D824BA56AF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7589878D55DB4AB69704C32C178AC8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292862-FCF3-4D0D-A7E2-58ED32B060B2}"/>
      </w:docPartPr>
      <w:docPartBody>
        <w:p w:rsidR="009011C6" w:rsidRDefault="008A25B8" w:rsidP="008A25B8">
          <w:pPr>
            <w:pStyle w:val="7589878D55DB4AB69704C32C178AC84B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41F92C66A0214FE2B00FD96B373CB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0CBF4C-3F8A-4632-8531-69D1DE660A2E}"/>
      </w:docPartPr>
      <w:docPartBody>
        <w:p w:rsidR="009011C6" w:rsidRDefault="008A25B8" w:rsidP="008A25B8">
          <w:pPr>
            <w:pStyle w:val="41F92C66A0214FE2B00FD96B373CB1EA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C42E70A8C4C4AE386C6AB315E495C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8B1712-E305-4397-8FF0-1961123C9EA9}"/>
      </w:docPartPr>
      <w:docPartBody>
        <w:p w:rsidR="009011C6" w:rsidRDefault="008A25B8" w:rsidP="008A25B8">
          <w:pPr>
            <w:pStyle w:val="CC42E70A8C4C4AE386C6AB315E495CBB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9A44DCCD6E34F858BEABF4E1F0ACD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C03227-625B-4A42-A96B-180AE140EA79}"/>
      </w:docPartPr>
      <w:docPartBody>
        <w:p w:rsidR="00770AB3" w:rsidRDefault="00515EC4" w:rsidP="00515EC4">
          <w:pPr>
            <w:pStyle w:val="49A44DCCD6E34F858BEABF4E1F0ACD14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A947EB00DBAD43099805F3F09CEDB2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CFDD1-A7F4-4C85-AE90-EF59D6E316AC}"/>
      </w:docPartPr>
      <w:docPartBody>
        <w:p w:rsidR="00770AB3" w:rsidRDefault="00515EC4" w:rsidP="00515EC4">
          <w:pPr>
            <w:pStyle w:val="A947EB00DBAD43099805F3F09CEDB2D7"/>
          </w:pPr>
          <w:r w:rsidRPr="00F55C4D">
            <w:rPr>
              <w:rStyle w:val="PlaceholderText"/>
              <w:rFonts w:hint="cs"/>
              <w:rtl/>
            </w:rPr>
            <w:t>הזן</w:t>
          </w:r>
          <w:r w:rsidRPr="00F55C4D">
            <w:rPr>
              <w:rStyle w:val="PlaceholderText"/>
              <w:rtl/>
            </w:rPr>
            <w:t xml:space="preserve"> </w:t>
          </w:r>
          <w:r w:rsidRPr="00F55C4D">
            <w:rPr>
              <w:rStyle w:val="PlaceholderText"/>
              <w:rFonts w:hint="cs"/>
              <w:rtl/>
            </w:rPr>
            <w:t>טקסט</w:t>
          </w:r>
          <w:r w:rsidRPr="00F55C4D">
            <w:rPr>
              <w:rStyle w:val="PlaceholderText"/>
            </w:rPr>
            <w:t>.</w:t>
          </w:r>
        </w:p>
      </w:docPartBody>
    </w:docPart>
    <w:docPart>
      <w:docPartPr>
        <w:name w:val="A536EC7A34A84EED88F6843E46609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CE454-04A0-4FEF-9857-3864AE02B0E6}"/>
      </w:docPartPr>
      <w:docPartBody>
        <w:p w:rsidR="00770AB3" w:rsidRDefault="00515EC4" w:rsidP="00515EC4">
          <w:pPr>
            <w:pStyle w:val="A536EC7A34A84EED88F6843E46609AFF"/>
          </w:pPr>
          <w:r>
            <w:rPr>
              <w:rStyle w:val="PlaceholderText"/>
              <w:rFonts w:eastAsiaTheme="minorHAnsi" w:hint="cs"/>
              <w:rtl/>
            </w:rPr>
            <w:t>הזן</w:t>
          </w:r>
          <w:r w:rsidRPr="007226C1">
            <w:rPr>
              <w:rStyle w:val="PlaceholderText"/>
              <w:rFonts w:eastAsiaTheme="minorHAnsi"/>
              <w:rtl/>
            </w:rPr>
            <w:t xml:space="preserve"> </w:t>
          </w:r>
          <w:r>
            <w:rPr>
              <w:rStyle w:val="PlaceholderText"/>
              <w:rFonts w:eastAsiaTheme="minorHAnsi" w:hint="cs"/>
              <w:rtl/>
            </w:rPr>
            <w:t>מספר</w:t>
          </w:r>
          <w:r w:rsidRPr="007226C1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24E"/>
    <w:rsid w:val="00000F20"/>
    <w:rsid w:val="00024C76"/>
    <w:rsid w:val="00064D59"/>
    <w:rsid w:val="0007162C"/>
    <w:rsid w:val="000738F9"/>
    <w:rsid w:val="00083F08"/>
    <w:rsid w:val="000A167B"/>
    <w:rsid w:val="000C483F"/>
    <w:rsid w:val="000C60DC"/>
    <w:rsid w:val="00103EB9"/>
    <w:rsid w:val="0010681B"/>
    <w:rsid w:val="00113D87"/>
    <w:rsid w:val="0011686E"/>
    <w:rsid w:val="0013296F"/>
    <w:rsid w:val="001369BE"/>
    <w:rsid w:val="001517B2"/>
    <w:rsid w:val="001532C8"/>
    <w:rsid w:val="00171FFA"/>
    <w:rsid w:val="0018797F"/>
    <w:rsid w:val="001977B1"/>
    <w:rsid w:val="001A0E7D"/>
    <w:rsid w:val="001B424E"/>
    <w:rsid w:val="001C3786"/>
    <w:rsid w:val="001D301B"/>
    <w:rsid w:val="001E6787"/>
    <w:rsid w:val="001F278E"/>
    <w:rsid w:val="001F50E3"/>
    <w:rsid w:val="0020307C"/>
    <w:rsid w:val="002046B0"/>
    <w:rsid w:val="002D003F"/>
    <w:rsid w:val="0034425D"/>
    <w:rsid w:val="003C406D"/>
    <w:rsid w:val="003E30FF"/>
    <w:rsid w:val="003F2FFD"/>
    <w:rsid w:val="00410198"/>
    <w:rsid w:val="0041273B"/>
    <w:rsid w:val="00461ED0"/>
    <w:rsid w:val="004938F5"/>
    <w:rsid w:val="00496D8E"/>
    <w:rsid w:val="004B2F8C"/>
    <w:rsid w:val="004B5C2C"/>
    <w:rsid w:val="004C2EE1"/>
    <w:rsid w:val="004E392D"/>
    <w:rsid w:val="004F779A"/>
    <w:rsid w:val="005137FD"/>
    <w:rsid w:val="00515EC4"/>
    <w:rsid w:val="00521F04"/>
    <w:rsid w:val="005324DB"/>
    <w:rsid w:val="005662B5"/>
    <w:rsid w:val="00576C32"/>
    <w:rsid w:val="00592DE3"/>
    <w:rsid w:val="005A1D3D"/>
    <w:rsid w:val="005A2D44"/>
    <w:rsid w:val="005B6BB2"/>
    <w:rsid w:val="005E6AFC"/>
    <w:rsid w:val="006313BA"/>
    <w:rsid w:val="00672E3B"/>
    <w:rsid w:val="006B6B35"/>
    <w:rsid w:val="006E08A8"/>
    <w:rsid w:val="006E330D"/>
    <w:rsid w:val="006E4AA8"/>
    <w:rsid w:val="006F0DAF"/>
    <w:rsid w:val="007069FC"/>
    <w:rsid w:val="00710658"/>
    <w:rsid w:val="007273D5"/>
    <w:rsid w:val="00732FC6"/>
    <w:rsid w:val="0073305D"/>
    <w:rsid w:val="00752794"/>
    <w:rsid w:val="0075710F"/>
    <w:rsid w:val="00762CD7"/>
    <w:rsid w:val="00770AB3"/>
    <w:rsid w:val="00777C06"/>
    <w:rsid w:val="0078221A"/>
    <w:rsid w:val="0079647B"/>
    <w:rsid w:val="007A2617"/>
    <w:rsid w:val="007A63F2"/>
    <w:rsid w:val="007C4DB5"/>
    <w:rsid w:val="007D2ADE"/>
    <w:rsid w:val="007E3F82"/>
    <w:rsid w:val="007F544F"/>
    <w:rsid w:val="0080226F"/>
    <w:rsid w:val="00831754"/>
    <w:rsid w:val="0085204A"/>
    <w:rsid w:val="008707BD"/>
    <w:rsid w:val="00877111"/>
    <w:rsid w:val="008A25B8"/>
    <w:rsid w:val="008B040A"/>
    <w:rsid w:val="008E0AFD"/>
    <w:rsid w:val="008E4C08"/>
    <w:rsid w:val="008F14B1"/>
    <w:rsid w:val="009011C6"/>
    <w:rsid w:val="009406F3"/>
    <w:rsid w:val="0094216D"/>
    <w:rsid w:val="00963B34"/>
    <w:rsid w:val="0097206B"/>
    <w:rsid w:val="009817B9"/>
    <w:rsid w:val="00983298"/>
    <w:rsid w:val="009A4870"/>
    <w:rsid w:val="009D1F8E"/>
    <w:rsid w:val="009D4EDC"/>
    <w:rsid w:val="009E5588"/>
    <w:rsid w:val="00A06D25"/>
    <w:rsid w:val="00A31189"/>
    <w:rsid w:val="00A71CDF"/>
    <w:rsid w:val="00A744AB"/>
    <w:rsid w:val="00A85C82"/>
    <w:rsid w:val="00A85E45"/>
    <w:rsid w:val="00A86D12"/>
    <w:rsid w:val="00A92E60"/>
    <w:rsid w:val="00AB7320"/>
    <w:rsid w:val="00AC05BE"/>
    <w:rsid w:val="00AD6B38"/>
    <w:rsid w:val="00AE667B"/>
    <w:rsid w:val="00AF1BC6"/>
    <w:rsid w:val="00B11F0B"/>
    <w:rsid w:val="00B17650"/>
    <w:rsid w:val="00B31661"/>
    <w:rsid w:val="00B568C1"/>
    <w:rsid w:val="00B70EAC"/>
    <w:rsid w:val="00B85E1A"/>
    <w:rsid w:val="00BB0931"/>
    <w:rsid w:val="00BD2E6C"/>
    <w:rsid w:val="00BF2BD4"/>
    <w:rsid w:val="00BF3620"/>
    <w:rsid w:val="00C750A7"/>
    <w:rsid w:val="00C844F3"/>
    <w:rsid w:val="00CA104E"/>
    <w:rsid w:val="00CD5A40"/>
    <w:rsid w:val="00CF3AC1"/>
    <w:rsid w:val="00CF472F"/>
    <w:rsid w:val="00D019C3"/>
    <w:rsid w:val="00D1330E"/>
    <w:rsid w:val="00D15BF3"/>
    <w:rsid w:val="00D909B4"/>
    <w:rsid w:val="00DB3A0A"/>
    <w:rsid w:val="00DC283C"/>
    <w:rsid w:val="00DF7770"/>
    <w:rsid w:val="00E02CA3"/>
    <w:rsid w:val="00E06C06"/>
    <w:rsid w:val="00E222A9"/>
    <w:rsid w:val="00E402C3"/>
    <w:rsid w:val="00E66D99"/>
    <w:rsid w:val="00EA07E2"/>
    <w:rsid w:val="00F02583"/>
    <w:rsid w:val="00F13595"/>
    <w:rsid w:val="00F41402"/>
    <w:rsid w:val="00F6140A"/>
    <w:rsid w:val="00F84405"/>
    <w:rsid w:val="00F87E45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EC4"/>
    <w:rPr>
      <w:color w:val="808080"/>
    </w:rPr>
  </w:style>
  <w:style w:type="paragraph" w:customStyle="1" w:styleId="53EE9FE7ACF946F58BF2E2FD06F65195">
    <w:name w:val="53EE9FE7ACF946F58BF2E2FD06F65195"/>
    <w:rsid w:val="001B424E"/>
    <w:pPr>
      <w:bidi/>
    </w:pPr>
  </w:style>
  <w:style w:type="paragraph" w:customStyle="1" w:styleId="AA7E694DA50441A6B8D864C3CA4F32E2">
    <w:name w:val="AA7E694DA50441A6B8D864C3CA4F32E2"/>
    <w:rsid w:val="001B424E"/>
    <w:pPr>
      <w:bidi/>
    </w:pPr>
  </w:style>
  <w:style w:type="paragraph" w:customStyle="1" w:styleId="E87119EA0CCD46DBA78216B215C4432F">
    <w:name w:val="E87119EA0CCD46DBA78216B215C4432F"/>
    <w:rsid w:val="001B424E"/>
    <w:pPr>
      <w:bidi/>
    </w:pPr>
  </w:style>
  <w:style w:type="paragraph" w:customStyle="1" w:styleId="BDB312DE7D8D45A7817D002A8A0E349F">
    <w:name w:val="BDB312DE7D8D45A7817D002A8A0E349F"/>
    <w:rsid w:val="001B424E"/>
    <w:pPr>
      <w:bidi/>
    </w:pPr>
  </w:style>
  <w:style w:type="paragraph" w:customStyle="1" w:styleId="9DB98834D60E4788863D5ADE3F8CF3EF">
    <w:name w:val="9DB98834D60E4788863D5ADE3F8CF3EF"/>
    <w:rsid w:val="001B424E"/>
    <w:pPr>
      <w:bidi/>
    </w:pPr>
  </w:style>
  <w:style w:type="paragraph" w:customStyle="1" w:styleId="D9BFB3297FEB4B33A44DEDF8672E7257">
    <w:name w:val="D9BFB3297FEB4B33A44DEDF8672E7257"/>
    <w:rsid w:val="001B424E"/>
    <w:pPr>
      <w:bidi/>
    </w:pPr>
  </w:style>
  <w:style w:type="paragraph" w:customStyle="1" w:styleId="85348940B3984E2A9D051B7444ABD023">
    <w:name w:val="85348940B3984E2A9D051B7444ABD023"/>
    <w:rsid w:val="001B424E"/>
    <w:pPr>
      <w:bidi/>
    </w:pPr>
  </w:style>
  <w:style w:type="paragraph" w:customStyle="1" w:styleId="9D7EC45377ED42E6B11D17A23FB2E5ED">
    <w:name w:val="9D7EC45377ED42E6B11D17A23FB2E5ED"/>
    <w:rsid w:val="001B424E"/>
    <w:pPr>
      <w:bidi/>
    </w:pPr>
  </w:style>
  <w:style w:type="paragraph" w:customStyle="1" w:styleId="0485A8C5AB844296A048790F8A6F925B">
    <w:name w:val="0485A8C5AB844296A048790F8A6F925B"/>
    <w:rsid w:val="001B424E"/>
    <w:pPr>
      <w:bidi/>
    </w:pPr>
  </w:style>
  <w:style w:type="paragraph" w:customStyle="1" w:styleId="C311C0DDD8604864A1A898AF20966323">
    <w:name w:val="C311C0DDD8604864A1A898AF20966323"/>
    <w:rsid w:val="001B424E"/>
    <w:pPr>
      <w:bidi/>
    </w:pPr>
  </w:style>
  <w:style w:type="paragraph" w:customStyle="1" w:styleId="E7A72AF345074D9DB8748C2D317A98C6">
    <w:name w:val="E7A72AF345074D9DB8748C2D317A98C6"/>
    <w:rsid w:val="001B424E"/>
    <w:pPr>
      <w:bidi/>
    </w:pPr>
  </w:style>
  <w:style w:type="paragraph" w:customStyle="1" w:styleId="7BE0C0E1FFAA426B995BE65AC6D6DA5F">
    <w:name w:val="7BE0C0E1FFAA426B995BE65AC6D6DA5F"/>
    <w:rsid w:val="001B424E"/>
    <w:pPr>
      <w:bidi/>
    </w:pPr>
  </w:style>
  <w:style w:type="paragraph" w:customStyle="1" w:styleId="E072E5307BD14D29BE226B8BFB746F0B">
    <w:name w:val="E072E5307BD14D29BE226B8BFB746F0B"/>
    <w:rsid w:val="001B424E"/>
    <w:pPr>
      <w:bidi/>
    </w:pPr>
  </w:style>
  <w:style w:type="paragraph" w:customStyle="1" w:styleId="C8F666137F364045B094FBE397CF50E3">
    <w:name w:val="C8F666137F364045B094FBE397CF50E3"/>
    <w:rsid w:val="001B424E"/>
    <w:pPr>
      <w:bidi/>
    </w:pPr>
  </w:style>
  <w:style w:type="paragraph" w:customStyle="1" w:styleId="E01F9DD232D240DAA3F2F8761319097A">
    <w:name w:val="E01F9DD232D240DAA3F2F8761319097A"/>
    <w:rsid w:val="001B424E"/>
    <w:pPr>
      <w:bidi/>
    </w:pPr>
  </w:style>
  <w:style w:type="paragraph" w:customStyle="1" w:styleId="12BEF4BDCF2D411C9769A0FD80938C6B">
    <w:name w:val="12BEF4BDCF2D411C9769A0FD80938C6B"/>
    <w:rsid w:val="001B424E"/>
    <w:pPr>
      <w:bidi/>
    </w:pPr>
  </w:style>
  <w:style w:type="paragraph" w:customStyle="1" w:styleId="47F52B4993954BD093504D775E5BE521">
    <w:name w:val="47F52B4993954BD093504D775E5BE521"/>
    <w:rsid w:val="001B424E"/>
    <w:pPr>
      <w:bidi/>
    </w:pPr>
  </w:style>
  <w:style w:type="paragraph" w:customStyle="1" w:styleId="D044460EDC3E4B0190C24E6343E981E1">
    <w:name w:val="D044460EDC3E4B0190C24E6343E981E1"/>
    <w:rsid w:val="001B424E"/>
    <w:pPr>
      <w:bidi/>
    </w:pPr>
  </w:style>
  <w:style w:type="paragraph" w:customStyle="1" w:styleId="FAD30541C4F445BB8E8967172E96BBDC">
    <w:name w:val="FAD30541C4F445BB8E8967172E96BBDC"/>
    <w:rsid w:val="001B424E"/>
    <w:pPr>
      <w:bidi/>
    </w:pPr>
  </w:style>
  <w:style w:type="paragraph" w:customStyle="1" w:styleId="A9E5E7794AA2477082AB4CB835318DB5">
    <w:name w:val="A9E5E7794AA2477082AB4CB835318DB5"/>
    <w:rsid w:val="001B424E"/>
    <w:pPr>
      <w:bidi/>
    </w:pPr>
  </w:style>
  <w:style w:type="paragraph" w:customStyle="1" w:styleId="7B08FE21A2CE4C60B95B4FF31CD7355E">
    <w:name w:val="7B08FE21A2CE4C60B95B4FF31CD7355E"/>
    <w:rsid w:val="001B424E"/>
    <w:pPr>
      <w:bidi/>
    </w:pPr>
  </w:style>
  <w:style w:type="paragraph" w:customStyle="1" w:styleId="1EA5FB81F43140448638C245735CD57B">
    <w:name w:val="1EA5FB81F43140448638C245735CD57B"/>
    <w:rsid w:val="001B424E"/>
    <w:pPr>
      <w:bidi/>
    </w:pPr>
  </w:style>
  <w:style w:type="paragraph" w:customStyle="1" w:styleId="12DEDDB4E13C4C148701945734735B82">
    <w:name w:val="12DEDDB4E13C4C148701945734735B82"/>
    <w:rsid w:val="001B424E"/>
    <w:pPr>
      <w:bidi/>
    </w:pPr>
  </w:style>
  <w:style w:type="paragraph" w:customStyle="1" w:styleId="A23F8E961E1843DEB767C4CE82475389">
    <w:name w:val="A23F8E961E1843DEB767C4CE82475389"/>
    <w:rsid w:val="001B424E"/>
    <w:pPr>
      <w:bidi/>
    </w:pPr>
  </w:style>
  <w:style w:type="paragraph" w:customStyle="1" w:styleId="2788A54133654396A66E2ED1B8DFB6BD">
    <w:name w:val="2788A54133654396A66E2ED1B8DFB6BD"/>
    <w:rsid w:val="00A71CDF"/>
    <w:pPr>
      <w:bidi/>
    </w:pPr>
  </w:style>
  <w:style w:type="paragraph" w:customStyle="1" w:styleId="165C3A32844D4EAAA8C56C09A8F92FCE">
    <w:name w:val="165C3A32844D4EAAA8C56C09A8F92FCE"/>
    <w:rsid w:val="00A71CDF"/>
    <w:pPr>
      <w:bidi/>
    </w:pPr>
  </w:style>
  <w:style w:type="paragraph" w:customStyle="1" w:styleId="F9433FA522CF4777ADEFD06FC01947A4">
    <w:name w:val="F9433FA522CF4777ADEFD06FC01947A4"/>
    <w:rsid w:val="00A71CDF"/>
    <w:pPr>
      <w:bidi/>
    </w:pPr>
  </w:style>
  <w:style w:type="paragraph" w:customStyle="1" w:styleId="66CD77B4C0EF46E7A81511EF8A8A06FA">
    <w:name w:val="66CD77B4C0EF46E7A81511EF8A8A06FA"/>
    <w:rsid w:val="00A71CDF"/>
    <w:pPr>
      <w:bidi/>
    </w:pPr>
  </w:style>
  <w:style w:type="paragraph" w:customStyle="1" w:styleId="A0545F7931A7431AAC2D04BFB64FA99D">
    <w:name w:val="A0545F7931A7431AAC2D04BFB64FA99D"/>
    <w:rsid w:val="00A71CDF"/>
    <w:pPr>
      <w:bidi/>
    </w:pPr>
  </w:style>
  <w:style w:type="paragraph" w:customStyle="1" w:styleId="4C45BCE5D9FF4D88AA1AB5023B9FA921">
    <w:name w:val="4C45BCE5D9FF4D88AA1AB5023B9FA921"/>
    <w:rsid w:val="00A71CDF"/>
    <w:pPr>
      <w:bidi/>
    </w:pPr>
  </w:style>
  <w:style w:type="paragraph" w:customStyle="1" w:styleId="5325ED0310BF4D118BB72AA4D4724D99">
    <w:name w:val="5325ED0310BF4D118BB72AA4D4724D99"/>
    <w:rsid w:val="00A71CDF"/>
    <w:pPr>
      <w:bidi/>
    </w:pPr>
  </w:style>
  <w:style w:type="paragraph" w:customStyle="1" w:styleId="EC0D0030D691414B9815F08EF8F4C053">
    <w:name w:val="EC0D0030D691414B9815F08EF8F4C053"/>
    <w:rsid w:val="00A71CDF"/>
    <w:pPr>
      <w:bidi/>
    </w:pPr>
  </w:style>
  <w:style w:type="paragraph" w:customStyle="1" w:styleId="FC282337776747B4BA437C388E88A805">
    <w:name w:val="FC282337776747B4BA437C388E88A805"/>
    <w:rsid w:val="00A71CDF"/>
    <w:pPr>
      <w:bidi/>
    </w:pPr>
  </w:style>
  <w:style w:type="paragraph" w:customStyle="1" w:styleId="57CE28F80E6547F5AB32BDE9B30C8E63">
    <w:name w:val="57CE28F80E6547F5AB32BDE9B30C8E63"/>
    <w:rsid w:val="00A71CDF"/>
    <w:pPr>
      <w:bidi/>
    </w:pPr>
  </w:style>
  <w:style w:type="paragraph" w:customStyle="1" w:styleId="7CA054654EA8464EBAD16DFA1DA97E75">
    <w:name w:val="7CA054654EA8464EBAD16DFA1DA97E75"/>
    <w:rsid w:val="00A71CDF"/>
    <w:pPr>
      <w:bidi/>
    </w:pPr>
  </w:style>
  <w:style w:type="paragraph" w:customStyle="1" w:styleId="2D70045651B9496CB50672551CCD9280">
    <w:name w:val="2D70045651B9496CB50672551CCD9280"/>
    <w:rsid w:val="00A71CDF"/>
    <w:pPr>
      <w:bidi/>
    </w:pPr>
  </w:style>
  <w:style w:type="paragraph" w:customStyle="1" w:styleId="D67E9BEB66D64F6E8B49DA02769D7CE4">
    <w:name w:val="D67E9BEB66D64F6E8B49DA02769D7CE4"/>
    <w:rsid w:val="00A71CDF"/>
    <w:pPr>
      <w:bidi/>
    </w:pPr>
  </w:style>
  <w:style w:type="paragraph" w:customStyle="1" w:styleId="0E9BB3979DAE464B8168F862663F8568">
    <w:name w:val="0E9BB3979DAE464B8168F862663F8568"/>
    <w:rsid w:val="00A71CDF"/>
    <w:pPr>
      <w:bidi/>
    </w:pPr>
  </w:style>
  <w:style w:type="paragraph" w:customStyle="1" w:styleId="CB460601ED884B09A59AB0C940122C41">
    <w:name w:val="CB460601ED884B09A59AB0C940122C41"/>
    <w:rsid w:val="00A71CDF"/>
    <w:pPr>
      <w:bidi/>
    </w:pPr>
  </w:style>
  <w:style w:type="paragraph" w:customStyle="1" w:styleId="CDA48D7A438147E0A52BB56CEB4947FC">
    <w:name w:val="CDA48D7A438147E0A52BB56CEB4947FC"/>
    <w:rsid w:val="00A71CDF"/>
    <w:pPr>
      <w:bidi/>
    </w:pPr>
  </w:style>
  <w:style w:type="paragraph" w:customStyle="1" w:styleId="59F2864599E04A7CA65B902FDF6EBB41">
    <w:name w:val="59F2864599E04A7CA65B902FDF6EBB41"/>
    <w:rsid w:val="00A71CDF"/>
    <w:pPr>
      <w:bidi/>
    </w:pPr>
  </w:style>
  <w:style w:type="paragraph" w:customStyle="1" w:styleId="2A660F0E7F774A6494B4059178F09C25">
    <w:name w:val="2A660F0E7F774A6494B4059178F09C25"/>
    <w:rsid w:val="00A71CDF"/>
    <w:pPr>
      <w:bidi/>
    </w:pPr>
  </w:style>
  <w:style w:type="paragraph" w:customStyle="1" w:styleId="F77560AE39724797B4AC967B05E9291F">
    <w:name w:val="F77560AE39724797B4AC967B05E9291F"/>
    <w:rsid w:val="00A71CDF"/>
    <w:pPr>
      <w:bidi/>
    </w:pPr>
  </w:style>
  <w:style w:type="paragraph" w:customStyle="1" w:styleId="EC6528EEFF094FF988B1D4CC26845F3D">
    <w:name w:val="EC6528EEFF094FF988B1D4CC26845F3D"/>
    <w:rsid w:val="00A71CDF"/>
    <w:pPr>
      <w:bidi/>
    </w:pPr>
  </w:style>
  <w:style w:type="paragraph" w:customStyle="1" w:styleId="4F8047857DC84F41832C1B026A50F180">
    <w:name w:val="4F8047857DC84F41832C1B026A50F180"/>
    <w:rsid w:val="00A71CDF"/>
    <w:pPr>
      <w:bidi/>
    </w:pPr>
  </w:style>
  <w:style w:type="paragraph" w:customStyle="1" w:styleId="2E815643E8654E0495BA2E573EC37842">
    <w:name w:val="2E815643E8654E0495BA2E573EC37842"/>
    <w:rsid w:val="00A71CDF"/>
    <w:pPr>
      <w:bidi/>
    </w:pPr>
  </w:style>
  <w:style w:type="paragraph" w:customStyle="1" w:styleId="D958C8F5B69048AE83E214B0D5ED65F8">
    <w:name w:val="D958C8F5B69048AE83E214B0D5ED65F8"/>
    <w:rsid w:val="00A71CDF"/>
    <w:pPr>
      <w:bidi/>
    </w:pPr>
  </w:style>
  <w:style w:type="paragraph" w:customStyle="1" w:styleId="ADCE987C87AD4D4DADA03E5AFF53D5D5">
    <w:name w:val="ADCE987C87AD4D4DADA03E5AFF53D5D5"/>
    <w:rsid w:val="00A71CDF"/>
    <w:pPr>
      <w:bidi/>
    </w:pPr>
  </w:style>
  <w:style w:type="paragraph" w:customStyle="1" w:styleId="1C73B530A70F46009488EBFB69F08F52">
    <w:name w:val="1C73B530A70F46009488EBFB69F08F52"/>
    <w:rsid w:val="00A71CDF"/>
    <w:pPr>
      <w:bidi/>
    </w:pPr>
  </w:style>
  <w:style w:type="paragraph" w:customStyle="1" w:styleId="297F2B1F907A49A19B3B14A518F37988">
    <w:name w:val="297F2B1F907A49A19B3B14A518F37988"/>
    <w:rsid w:val="00A71CDF"/>
    <w:pPr>
      <w:bidi/>
    </w:pPr>
  </w:style>
  <w:style w:type="paragraph" w:customStyle="1" w:styleId="7945BD7257E846F588ECDC3AC00FCC91">
    <w:name w:val="7945BD7257E846F588ECDC3AC00FCC91"/>
    <w:rsid w:val="00A71CDF"/>
    <w:pPr>
      <w:bidi/>
    </w:pPr>
  </w:style>
  <w:style w:type="paragraph" w:customStyle="1" w:styleId="63D9A830E7D6449FBB259BBCA8682A17">
    <w:name w:val="63D9A830E7D6449FBB259BBCA8682A17"/>
    <w:rsid w:val="00A71CDF"/>
    <w:pPr>
      <w:bidi/>
    </w:pPr>
  </w:style>
  <w:style w:type="paragraph" w:customStyle="1" w:styleId="92110A035BBB4A9EBDC0E4C2995F2D76">
    <w:name w:val="92110A035BBB4A9EBDC0E4C2995F2D76"/>
    <w:rsid w:val="00A71CDF"/>
    <w:pPr>
      <w:bidi/>
    </w:pPr>
  </w:style>
  <w:style w:type="paragraph" w:customStyle="1" w:styleId="F778DE959FAE466AA8EEF72832BAAA63">
    <w:name w:val="F778DE959FAE466AA8EEF72832BAAA63"/>
    <w:rsid w:val="00A71CDF"/>
    <w:pPr>
      <w:bidi/>
    </w:pPr>
  </w:style>
  <w:style w:type="paragraph" w:customStyle="1" w:styleId="BCBB0E4BB0104506B61FAF28D9896008">
    <w:name w:val="BCBB0E4BB0104506B61FAF28D9896008"/>
    <w:rsid w:val="00A71CDF"/>
    <w:pPr>
      <w:bidi/>
    </w:pPr>
  </w:style>
  <w:style w:type="paragraph" w:customStyle="1" w:styleId="E82C0E50D5C644DA963C83BE29A439EA">
    <w:name w:val="E82C0E50D5C644DA963C83BE29A439EA"/>
    <w:rsid w:val="00A71CDF"/>
    <w:pPr>
      <w:bidi/>
    </w:pPr>
  </w:style>
  <w:style w:type="paragraph" w:customStyle="1" w:styleId="6335654CE26A4484A11B33D834C0B384">
    <w:name w:val="6335654CE26A4484A11B33D834C0B384"/>
    <w:rsid w:val="00A71CDF"/>
    <w:pPr>
      <w:bidi/>
    </w:pPr>
  </w:style>
  <w:style w:type="paragraph" w:customStyle="1" w:styleId="5E95078E3C1348E89CF5B1FE66DB0CB2">
    <w:name w:val="5E95078E3C1348E89CF5B1FE66DB0CB2"/>
    <w:rsid w:val="00A71CDF"/>
    <w:pPr>
      <w:bidi/>
    </w:pPr>
  </w:style>
  <w:style w:type="paragraph" w:customStyle="1" w:styleId="BC97A0E6D3064136B0EC79184590BAD7">
    <w:name w:val="BC97A0E6D3064136B0EC79184590BAD7"/>
    <w:rsid w:val="00A71CDF"/>
    <w:pPr>
      <w:bidi/>
    </w:pPr>
  </w:style>
  <w:style w:type="paragraph" w:customStyle="1" w:styleId="EFB147D92E0647FE93FB8314ACEEB077">
    <w:name w:val="EFB147D92E0647FE93FB8314ACEEB077"/>
    <w:rsid w:val="00A71CDF"/>
    <w:pPr>
      <w:bidi/>
    </w:pPr>
  </w:style>
  <w:style w:type="paragraph" w:customStyle="1" w:styleId="294B9B0EBEC048ADA88D94F6B5434AEE">
    <w:name w:val="294B9B0EBEC048ADA88D94F6B5434AEE"/>
    <w:rsid w:val="00A71CDF"/>
    <w:pPr>
      <w:bidi/>
    </w:pPr>
  </w:style>
  <w:style w:type="paragraph" w:customStyle="1" w:styleId="3802EBD3B8AF4D41B333D30F484A766B">
    <w:name w:val="3802EBD3B8AF4D41B333D30F484A766B"/>
    <w:rsid w:val="00A71CDF"/>
    <w:pPr>
      <w:bidi/>
    </w:pPr>
  </w:style>
  <w:style w:type="paragraph" w:customStyle="1" w:styleId="E9ED7F6D1D274F51ADFAD339619C5A89">
    <w:name w:val="E9ED7F6D1D274F51ADFAD339619C5A89"/>
    <w:rsid w:val="00A71CDF"/>
    <w:pPr>
      <w:bidi/>
    </w:pPr>
  </w:style>
  <w:style w:type="paragraph" w:customStyle="1" w:styleId="BA3F40C3E0404605A0F77E2CE08945AD">
    <w:name w:val="BA3F40C3E0404605A0F77E2CE08945AD"/>
    <w:rsid w:val="00A71CDF"/>
    <w:pPr>
      <w:bidi/>
    </w:pPr>
  </w:style>
  <w:style w:type="paragraph" w:customStyle="1" w:styleId="519117C127FC4C489797C50DB7280620">
    <w:name w:val="519117C127FC4C489797C50DB7280620"/>
    <w:rsid w:val="00A71CDF"/>
    <w:pPr>
      <w:bidi/>
    </w:pPr>
  </w:style>
  <w:style w:type="paragraph" w:customStyle="1" w:styleId="8F175E4867F6432A84FBC0CB86CB5B1B">
    <w:name w:val="8F175E4867F6432A84FBC0CB86CB5B1B"/>
    <w:rsid w:val="00A71CDF"/>
    <w:pPr>
      <w:bidi/>
    </w:pPr>
  </w:style>
  <w:style w:type="paragraph" w:customStyle="1" w:styleId="0AA518B7B2DC4025A8109C3B96ECE1C5">
    <w:name w:val="0AA518B7B2DC4025A8109C3B96ECE1C5"/>
    <w:rsid w:val="00A71CDF"/>
    <w:pPr>
      <w:bidi/>
    </w:pPr>
  </w:style>
  <w:style w:type="paragraph" w:customStyle="1" w:styleId="AB7EBB0D349142CAA612B260DB0507AC">
    <w:name w:val="AB7EBB0D349142CAA612B260DB0507AC"/>
    <w:rsid w:val="00A71CDF"/>
    <w:pPr>
      <w:bidi/>
    </w:pPr>
  </w:style>
  <w:style w:type="paragraph" w:customStyle="1" w:styleId="E68EF87305504CD391F16B975725D47F">
    <w:name w:val="E68EF87305504CD391F16B975725D47F"/>
    <w:rsid w:val="00A71CDF"/>
    <w:pPr>
      <w:bidi/>
    </w:pPr>
  </w:style>
  <w:style w:type="paragraph" w:customStyle="1" w:styleId="BD35ED129A39482586ABE3F360247B54">
    <w:name w:val="BD35ED129A39482586ABE3F360247B54"/>
    <w:rsid w:val="00A71CDF"/>
    <w:pPr>
      <w:bidi/>
    </w:pPr>
  </w:style>
  <w:style w:type="paragraph" w:customStyle="1" w:styleId="6A7E74EA88544D8C8E2877809F99D85F">
    <w:name w:val="6A7E74EA88544D8C8E2877809F99D85F"/>
    <w:rsid w:val="00A71CDF"/>
    <w:pPr>
      <w:bidi/>
    </w:pPr>
  </w:style>
  <w:style w:type="paragraph" w:customStyle="1" w:styleId="0D85C5504B224FB5841D92C039DC5011">
    <w:name w:val="0D85C5504B224FB5841D92C039DC5011"/>
    <w:rsid w:val="00A71CDF"/>
    <w:pPr>
      <w:bidi/>
    </w:pPr>
  </w:style>
  <w:style w:type="paragraph" w:customStyle="1" w:styleId="764BF2FC8A3341E4AE11F093984C6E6D">
    <w:name w:val="764BF2FC8A3341E4AE11F093984C6E6D"/>
    <w:rsid w:val="00A71CDF"/>
    <w:pPr>
      <w:bidi/>
    </w:pPr>
  </w:style>
  <w:style w:type="paragraph" w:customStyle="1" w:styleId="AAA8325AC821496D840CD8278503C4B8">
    <w:name w:val="AAA8325AC821496D840CD8278503C4B8"/>
    <w:rsid w:val="00A71CDF"/>
    <w:pPr>
      <w:bidi/>
    </w:pPr>
  </w:style>
  <w:style w:type="paragraph" w:customStyle="1" w:styleId="A9B6DF95A14B415294D5EAFB675AC490">
    <w:name w:val="A9B6DF95A14B415294D5EAFB675AC490"/>
    <w:rsid w:val="00A71CDF"/>
    <w:pPr>
      <w:bidi/>
    </w:pPr>
  </w:style>
  <w:style w:type="paragraph" w:customStyle="1" w:styleId="A616924F8FCD4425BACE73328560606B">
    <w:name w:val="A616924F8FCD4425BACE73328560606B"/>
    <w:rsid w:val="00A71CDF"/>
    <w:pPr>
      <w:bidi/>
    </w:pPr>
  </w:style>
  <w:style w:type="paragraph" w:customStyle="1" w:styleId="F3E2249773B747B58D81F306D4FFE923">
    <w:name w:val="F3E2249773B747B58D81F306D4FFE923"/>
    <w:rsid w:val="00A71CDF"/>
    <w:pPr>
      <w:bidi/>
    </w:pPr>
  </w:style>
  <w:style w:type="paragraph" w:customStyle="1" w:styleId="0F12F17C69604EA19F6895DD2EFCCF7A">
    <w:name w:val="0F12F17C69604EA19F6895DD2EFCCF7A"/>
    <w:rsid w:val="00A71CDF"/>
    <w:pPr>
      <w:bidi/>
    </w:pPr>
  </w:style>
  <w:style w:type="paragraph" w:customStyle="1" w:styleId="191E0A99C71B4D95AF58FBB76B590D0C">
    <w:name w:val="191E0A99C71B4D95AF58FBB76B590D0C"/>
    <w:rsid w:val="00A71CDF"/>
    <w:pPr>
      <w:bidi/>
    </w:pPr>
  </w:style>
  <w:style w:type="paragraph" w:customStyle="1" w:styleId="8EB8EEACDA7A464590C82BF09A8DBE92">
    <w:name w:val="8EB8EEACDA7A464590C82BF09A8DBE92"/>
    <w:rsid w:val="00A71CDF"/>
    <w:pPr>
      <w:bidi/>
    </w:pPr>
  </w:style>
  <w:style w:type="paragraph" w:customStyle="1" w:styleId="5A3EDE17D6F648E7A771A7AC2FA6D4B8">
    <w:name w:val="5A3EDE17D6F648E7A771A7AC2FA6D4B8"/>
    <w:rsid w:val="00A71CDF"/>
    <w:pPr>
      <w:bidi/>
    </w:pPr>
  </w:style>
  <w:style w:type="paragraph" w:customStyle="1" w:styleId="F907C5B94C6E444D88774AAE4100C1E8">
    <w:name w:val="F907C5B94C6E444D88774AAE4100C1E8"/>
    <w:rsid w:val="00A71CDF"/>
    <w:pPr>
      <w:bidi/>
    </w:pPr>
  </w:style>
  <w:style w:type="paragraph" w:customStyle="1" w:styleId="2139458CF10A43D8BB2E3473AACDD64F">
    <w:name w:val="2139458CF10A43D8BB2E3473AACDD64F"/>
    <w:rsid w:val="00A71CDF"/>
    <w:pPr>
      <w:bidi/>
    </w:pPr>
  </w:style>
  <w:style w:type="paragraph" w:customStyle="1" w:styleId="AA4CCEAB35774C35B1C320DD9DBD04C6">
    <w:name w:val="AA4CCEAB35774C35B1C320DD9DBD04C6"/>
    <w:rsid w:val="00A71CDF"/>
    <w:pPr>
      <w:bidi/>
    </w:pPr>
  </w:style>
  <w:style w:type="paragraph" w:customStyle="1" w:styleId="092F9F8D5B4146E49C1A34B4C408B5FB">
    <w:name w:val="092F9F8D5B4146E49C1A34B4C408B5FB"/>
    <w:rsid w:val="00A71CDF"/>
    <w:pPr>
      <w:bidi/>
    </w:pPr>
  </w:style>
  <w:style w:type="paragraph" w:customStyle="1" w:styleId="EF6CD91673DA433E9F3ED13C7569BF19">
    <w:name w:val="EF6CD91673DA433E9F3ED13C7569BF19"/>
    <w:rsid w:val="00A71CDF"/>
    <w:pPr>
      <w:bidi/>
    </w:pPr>
  </w:style>
  <w:style w:type="paragraph" w:customStyle="1" w:styleId="C11C6C5975FD47B2A48A68807DED9D81">
    <w:name w:val="C11C6C5975FD47B2A48A68807DED9D81"/>
    <w:rsid w:val="00A71CDF"/>
    <w:pPr>
      <w:bidi/>
    </w:pPr>
  </w:style>
  <w:style w:type="paragraph" w:customStyle="1" w:styleId="64EACE177A474FD9BA57E7297D0B72B2">
    <w:name w:val="64EACE177A474FD9BA57E7297D0B72B2"/>
    <w:rsid w:val="00A71CDF"/>
    <w:pPr>
      <w:bidi/>
    </w:pPr>
  </w:style>
  <w:style w:type="paragraph" w:customStyle="1" w:styleId="B3174BB6C174424DBD95467E9FACB13B">
    <w:name w:val="B3174BB6C174424DBD95467E9FACB13B"/>
    <w:rsid w:val="00A71CDF"/>
    <w:pPr>
      <w:bidi/>
    </w:pPr>
  </w:style>
  <w:style w:type="paragraph" w:customStyle="1" w:styleId="8F929C3227054A1DAF45D020E5789829">
    <w:name w:val="8F929C3227054A1DAF45D020E5789829"/>
    <w:rsid w:val="00A71CDF"/>
    <w:pPr>
      <w:bidi/>
    </w:pPr>
  </w:style>
  <w:style w:type="paragraph" w:customStyle="1" w:styleId="357F1180CE4945478857F575D5CE071F">
    <w:name w:val="357F1180CE4945478857F575D5CE071F"/>
    <w:rsid w:val="00A71CDF"/>
    <w:pPr>
      <w:bidi/>
    </w:pPr>
  </w:style>
  <w:style w:type="paragraph" w:customStyle="1" w:styleId="F64F98996F9C4BAB93F429F4DC3102BB">
    <w:name w:val="F64F98996F9C4BAB93F429F4DC3102BB"/>
    <w:rsid w:val="00A71CDF"/>
    <w:pPr>
      <w:bidi/>
    </w:pPr>
  </w:style>
  <w:style w:type="paragraph" w:customStyle="1" w:styleId="162D1FFE0B95424EBAC1DD73C60C2D82">
    <w:name w:val="162D1FFE0B95424EBAC1DD73C60C2D82"/>
    <w:rsid w:val="00A71CDF"/>
    <w:pPr>
      <w:bidi/>
    </w:pPr>
  </w:style>
  <w:style w:type="paragraph" w:customStyle="1" w:styleId="1AAF7BBF4F6B4F6BB22379AF945D8A70">
    <w:name w:val="1AAF7BBF4F6B4F6BB22379AF945D8A70"/>
    <w:rsid w:val="00A71CDF"/>
    <w:pPr>
      <w:bidi/>
    </w:pPr>
  </w:style>
  <w:style w:type="paragraph" w:customStyle="1" w:styleId="D8B3F5C4BE604336AD0B1B9A8B8BEE73">
    <w:name w:val="D8B3F5C4BE604336AD0B1B9A8B8BEE73"/>
    <w:rsid w:val="00A71CDF"/>
    <w:pPr>
      <w:bidi/>
    </w:pPr>
  </w:style>
  <w:style w:type="paragraph" w:customStyle="1" w:styleId="FDB1147D0F7C40D2A8F437F4E0D29567">
    <w:name w:val="FDB1147D0F7C40D2A8F437F4E0D29567"/>
    <w:rsid w:val="00A71CDF"/>
    <w:pPr>
      <w:bidi/>
    </w:pPr>
  </w:style>
  <w:style w:type="paragraph" w:customStyle="1" w:styleId="43460AD742C744E699454A78C44E8A35">
    <w:name w:val="43460AD742C744E699454A78C44E8A35"/>
    <w:rsid w:val="00A71CDF"/>
    <w:pPr>
      <w:bidi/>
    </w:pPr>
  </w:style>
  <w:style w:type="paragraph" w:customStyle="1" w:styleId="6F9BBABC55324399A0580B8D4F61B4E6">
    <w:name w:val="6F9BBABC55324399A0580B8D4F61B4E6"/>
    <w:rsid w:val="00A71CDF"/>
    <w:pPr>
      <w:bidi/>
    </w:pPr>
  </w:style>
  <w:style w:type="paragraph" w:customStyle="1" w:styleId="D673DE6DA07542648D58292175D7EEAA">
    <w:name w:val="D673DE6DA07542648D58292175D7EEAA"/>
    <w:rsid w:val="00A71CDF"/>
    <w:pPr>
      <w:bidi/>
    </w:pPr>
  </w:style>
  <w:style w:type="paragraph" w:customStyle="1" w:styleId="3E0896B50A1B4A19BD3366373E07B3F7">
    <w:name w:val="3E0896B50A1B4A19BD3366373E07B3F7"/>
    <w:rsid w:val="00A71CDF"/>
    <w:pPr>
      <w:bidi/>
    </w:pPr>
  </w:style>
  <w:style w:type="paragraph" w:customStyle="1" w:styleId="881E56C9C45B4DA891F1C5970C383FA8">
    <w:name w:val="881E56C9C45B4DA891F1C5970C383FA8"/>
    <w:rsid w:val="00A71CDF"/>
    <w:pPr>
      <w:bidi/>
    </w:pPr>
  </w:style>
  <w:style w:type="paragraph" w:customStyle="1" w:styleId="A5555AC0D2A74931B717B8AAE1A20C78">
    <w:name w:val="A5555AC0D2A74931B717B8AAE1A20C78"/>
    <w:rsid w:val="00A71CDF"/>
    <w:pPr>
      <w:bidi/>
    </w:pPr>
  </w:style>
  <w:style w:type="paragraph" w:customStyle="1" w:styleId="FEAAFA4C08D94D1E9F9DCCF21AE9001C">
    <w:name w:val="FEAAFA4C08D94D1E9F9DCCF21AE9001C"/>
    <w:rsid w:val="00A71CDF"/>
    <w:pPr>
      <w:bidi/>
    </w:pPr>
  </w:style>
  <w:style w:type="paragraph" w:customStyle="1" w:styleId="BF28B1A165A9402283BE7D51D76AA8AA">
    <w:name w:val="BF28B1A165A9402283BE7D51D76AA8AA"/>
    <w:rsid w:val="00A71CDF"/>
    <w:pPr>
      <w:bidi/>
    </w:pPr>
  </w:style>
  <w:style w:type="paragraph" w:customStyle="1" w:styleId="DADD4F74D5C1408DA35684F1F73289ED">
    <w:name w:val="DADD4F74D5C1408DA35684F1F73289ED"/>
    <w:rsid w:val="00A71CDF"/>
    <w:pPr>
      <w:bidi/>
    </w:pPr>
  </w:style>
  <w:style w:type="paragraph" w:customStyle="1" w:styleId="BE55FF2F93854E6192309812E7ACEC2B">
    <w:name w:val="BE55FF2F93854E6192309812E7ACEC2B"/>
    <w:rsid w:val="00A71CDF"/>
    <w:pPr>
      <w:bidi/>
    </w:pPr>
  </w:style>
  <w:style w:type="paragraph" w:customStyle="1" w:styleId="FC96C45377574CB8BDEC1AB07EED4A3A">
    <w:name w:val="FC96C45377574CB8BDEC1AB07EED4A3A"/>
    <w:rsid w:val="00A71CDF"/>
    <w:pPr>
      <w:bidi/>
    </w:pPr>
  </w:style>
  <w:style w:type="paragraph" w:customStyle="1" w:styleId="6CB0626F9B7547F6B801D7F194DD939C">
    <w:name w:val="6CB0626F9B7547F6B801D7F194DD939C"/>
    <w:rsid w:val="00A71CDF"/>
    <w:pPr>
      <w:bidi/>
    </w:pPr>
  </w:style>
  <w:style w:type="paragraph" w:customStyle="1" w:styleId="8F2797D454C145CA9A2B788292FF0239">
    <w:name w:val="8F2797D454C145CA9A2B788292FF0239"/>
    <w:rsid w:val="00A71CDF"/>
    <w:pPr>
      <w:bidi/>
    </w:pPr>
  </w:style>
  <w:style w:type="paragraph" w:customStyle="1" w:styleId="EE34F7656AE247AFBBBED46D9959AE8F">
    <w:name w:val="EE34F7656AE247AFBBBED46D9959AE8F"/>
    <w:rsid w:val="00A71CDF"/>
    <w:pPr>
      <w:bidi/>
    </w:pPr>
  </w:style>
  <w:style w:type="paragraph" w:customStyle="1" w:styleId="4A922B803096424598E481B8FB540D47">
    <w:name w:val="4A922B803096424598E481B8FB540D47"/>
    <w:rsid w:val="00A71CDF"/>
    <w:pPr>
      <w:bidi/>
    </w:pPr>
  </w:style>
  <w:style w:type="paragraph" w:customStyle="1" w:styleId="3896142E85B5417ABD6048A59E7027F2">
    <w:name w:val="3896142E85B5417ABD6048A59E7027F2"/>
    <w:rsid w:val="00A71CDF"/>
    <w:pPr>
      <w:bidi/>
    </w:pPr>
  </w:style>
  <w:style w:type="paragraph" w:customStyle="1" w:styleId="345ABE195538407082EEA1A0D793B7CB">
    <w:name w:val="345ABE195538407082EEA1A0D793B7CB"/>
    <w:rsid w:val="00A71CDF"/>
    <w:pPr>
      <w:bidi/>
    </w:pPr>
  </w:style>
  <w:style w:type="paragraph" w:customStyle="1" w:styleId="28CC3EC8471E41FBA9ADD27250FA1AEC">
    <w:name w:val="28CC3EC8471E41FBA9ADD27250FA1AEC"/>
    <w:rsid w:val="00A71CDF"/>
    <w:pPr>
      <w:bidi/>
    </w:pPr>
  </w:style>
  <w:style w:type="paragraph" w:customStyle="1" w:styleId="947ECA69146B49E295DAB6D53DBC1002">
    <w:name w:val="947ECA69146B49E295DAB6D53DBC1002"/>
    <w:rsid w:val="00A71CDF"/>
    <w:pPr>
      <w:bidi/>
    </w:pPr>
  </w:style>
  <w:style w:type="paragraph" w:customStyle="1" w:styleId="5F60105D019541218E6DC67A4FB6D51D">
    <w:name w:val="5F60105D019541218E6DC67A4FB6D51D"/>
    <w:rsid w:val="00A71CDF"/>
    <w:pPr>
      <w:bidi/>
    </w:pPr>
  </w:style>
  <w:style w:type="paragraph" w:customStyle="1" w:styleId="3BA0AF555FA54F82BA74E90633761241">
    <w:name w:val="3BA0AF555FA54F82BA74E90633761241"/>
    <w:rsid w:val="00DF7770"/>
    <w:pPr>
      <w:bidi/>
    </w:pPr>
  </w:style>
  <w:style w:type="paragraph" w:customStyle="1" w:styleId="3093140AEFE547ED9B20B7EB1A564669">
    <w:name w:val="3093140AEFE547ED9B20B7EB1A564669"/>
    <w:rsid w:val="00DF7770"/>
    <w:pPr>
      <w:bidi/>
    </w:pPr>
  </w:style>
  <w:style w:type="paragraph" w:customStyle="1" w:styleId="3B8CE71B6E2A4403A25D82C6420E1FED">
    <w:name w:val="3B8CE71B6E2A4403A25D82C6420E1FED"/>
    <w:rsid w:val="00DF7770"/>
    <w:pPr>
      <w:bidi/>
    </w:pPr>
  </w:style>
  <w:style w:type="paragraph" w:customStyle="1" w:styleId="E019FA6B6596418B8D023BDDC98D1BE0">
    <w:name w:val="E019FA6B6596418B8D023BDDC98D1BE0"/>
    <w:rsid w:val="00DF7770"/>
    <w:pPr>
      <w:bidi/>
    </w:pPr>
  </w:style>
  <w:style w:type="paragraph" w:customStyle="1" w:styleId="AFE0D3B8080C4D02B247951B9200E9B9">
    <w:name w:val="AFE0D3B8080C4D02B247951B9200E9B9"/>
    <w:rsid w:val="00DF7770"/>
    <w:pPr>
      <w:bidi/>
    </w:pPr>
  </w:style>
  <w:style w:type="paragraph" w:customStyle="1" w:styleId="1179012EA9124F13975EFAF5D2925437">
    <w:name w:val="1179012EA9124F13975EFAF5D2925437"/>
    <w:rsid w:val="00DF7770"/>
    <w:pPr>
      <w:bidi/>
    </w:pPr>
  </w:style>
  <w:style w:type="paragraph" w:customStyle="1" w:styleId="853C74D18C7941E6BBF03EC91568C317">
    <w:name w:val="853C74D18C7941E6BBF03EC91568C317"/>
    <w:rsid w:val="00DF7770"/>
    <w:pPr>
      <w:bidi/>
    </w:pPr>
  </w:style>
  <w:style w:type="paragraph" w:customStyle="1" w:styleId="00DD855217B34D3BB7A9059CA9E8225F">
    <w:name w:val="00DD855217B34D3BB7A9059CA9E8225F"/>
    <w:rsid w:val="00DF7770"/>
    <w:pPr>
      <w:bidi/>
    </w:pPr>
  </w:style>
  <w:style w:type="paragraph" w:customStyle="1" w:styleId="A42DD30AEDC449118E33D06A5ADB4BF3">
    <w:name w:val="A42DD30AEDC449118E33D06A5ADB4BF3"/>
    <w:rsid w:val="00DF7770"/>
    <w:pPr>
      <w:bidi/>
    </w:pPr>
  </w:style>
  <w:style w:type="paragraph" w:customStyle="1" w:styleId="7E4659230FA44E0399883FD62FFB5F63">
    <w:name w:val="7E4659230FA44E0399883FD62FFB5F63"/>
    <w:rsid w:val="00DF7770"/>
    <w:pPr>
      <w:bidi/>
    </w:pPr>
  </w:style>
  <w:style w:type="paragraph" w:customStyle="1" w:styleId="DFBC2A307B8C40C6B335786A636A22C7">
    <w:name w:val="DFBC2A307B8C40C6B335786A636A22C7"/>
    <w:rsid w:val="00DF7770"/>
    <w:pPr>
      <w:bidi/>
    </w:pPr>
  </w:style>
  <w:style w:type="paragraph" w:customStyle="1" w:styleId="2424492B742B4689A0816D3364111E75">
    <w:name w:val="2424492B742B4689A0816D3364111E75"/>
    <w:rsid w:val="00DF7770"/>
    <w:pPr>
      <w:bidi/>
    </w:pPr>
  </w:style>
  <w:style w:type="paragraph" w:customStyle="1" w:styleId="6E06BE2732D84A62AE2AFB051A3D0BFC">
    <w:name w:val="6E06BE2732D84A62AE2AFB051A3D0BFC"/>
    <w:rsid w:val="00DF7770"/>
    <w:pPr>
      <w:bidi/>
    </w:pPr>
  </w:style>
  <w:style w:type="paragraph" w:customStyle="1" w:styleId="87B51339D4274C22B78BBB60AA2B7518">
    <w:name w:val="87B51339D4274C22B78BBB60AA2B7518"/>
    <w:rsid w:val="00DF7770"/>
    <w:pPr>
      <w:bidi/>
    </w:pPr>
  </w:style>
  <w:style w:type="paragraph" w:customStyle="1" w:styleId="11600590DE0449748309A7E1B4A1C104">
    <w:name w:val="11600590DE0449748309A7E1B4A1C104"/>
    <w:rsid w:val="00DF7770"/>
    <w:pPr>
      <w:bidi/>
    </w:pPr>
  </w:style>
  <w:style w:type="paragraph" w:customStyle="1" w:styleId="63F86BED5FF84876925987EE6E349F19">
    <w:name w:val="63F86BED5FF84876925987EE6E349F19"/>
    <w:rsid w:val="00DF7770"/>
    <w:pPr>
      <w:bidi/>
    </w:pPr>
  </w:style>
  <w:style w:type="paragraph" w:customStyle="1" w:styleId="5E1C1220712D4FFEBE86CD55818E1902">
    <w:name w:val="5E1C1220712D4FFEBE86CD55818E1902"/>
    <w:rsid w:val="00DF7770"/>
    <w:pPr>
      <w:bidi/>
    </w:pPr>
  </w:style>
  <w:style w:type="paragraph" w:customStyle="1" w:styleId="BA6EEF16A3424A86919037EEF79C4D83">
    <w:name w:val="BA6EEF16A3424A86919037EEF79C4D83"/>
    <w:rsid w:val="00DF7770"/>
    <w:pPr>
      <w:bidi/>
    </w:pPr>
  </w:style>
  <w:style w:type="paragraph" w:customStyle="1" w:styleId="C26C0F623C4B4C1DB1ED84AAC9BBD025">
    <w:name w:val="C26C0F623C4B4C1DB1ED84AAC9BBD025"/>
    <w:rsid w:val="00DF7770"/>
    <w:pPr>
      <w:bidi/>
    </w:pPr>
  </w:style>
  <w:style w:type="paragraph" w:customStyle="1" w:styleId="57CDE00FD53344B2AD68B2333F909FDA">
    <w:name w:val="57CDE00FD53344B2AD68B2333F909FDA"/>
    <w:rsid w:val="00DF7770"/>
    <w:pPr>
      <w:bidi/>
    </w:pPr>
  </w:style>
  <w:style w:type="paragraph" w:customStyle="1" w:styleId="BBCC8BE619B842ECA31F95D3BC680A4B">
    <w:name w:val="BBCC8BE619B842ECA31F95D3BC680A4B"/>
    <w:rsid w:val="00DF7770"/>
    <w:pPr>
      <w:bidi/>
    </w:pPr>
  </w:style>
  <w:style w:type="paragraph" w:customStyle="1" w:styleId="4FAE8D03293F4A8FA7DCE69DA8096C34">
    <w:name w:val="4FAE8D03293F4A8FA7DCE69DA8096C34"/>
    <w:rsid w:val="00DF7770"/>
    <w:pPr>
      <w:bidi/>
    </w:pPr>
  </w:style>
  <w:style w:type="paragraph" w:customStyle="1" w:styleId="79A4AC05DFFC48AD80F5773E781967B4">
    <w:name w:val="79A4AC05DFFC48AD80F5773E781967B4"/>
    <w:rsid w:val="00DF7770"/>
    <w:pPr>
      <w:bidi/>
    </w:pPr>
  </w:style>
  <w:style w:type="paragraph" w:customStyle="1" w:styleId="93E1FC2E69B34CFEB3F4FD957259701F">
    <w:name w:val="93E1FC2E69B34CFEB3F4FD957259701F"/>
    <w:rsid w:val="00FC6FB5"/>
    <w:pPr>
      <w:bidi/>
    </w:pPr>
  </w:style>
  <w:style w:type="paragraph" w:customStyle="1" w:styleId="DFBC4856E7724B74B685AF36B2CF3370">
    <w:name w:val="DFBC4856E7724B74B685AF36B2CF3370"/>
    <w:rsid w:val="00FC6FB5"/>
    <w:pPr>
      <w:bidi/>
    </w:pPr>
  </w:style>
  <w:style w:type="paragraph" w:customStyle="1" w:styleId="D8621BEF6F7545F2B057079A8BE89C2C">
    <w:name w:val="D8621BEF6F7545F2B057079A8BE89C2C"/>
    <w:rsid w:val="00FC6FB5"/>
    <w:pPr>
      <w:bidi/>
    </w:pPr>
  </w:style>
  <w:style w:type="paragraph" w:customStyle="1" w:styleId="4CA9D3C0662A43008B2C2AD21CE4CC38">
    <w:name w:val="4CA9D3C0662A43008B2C2AD21CE4CC38"/>
    <w:rsid w:val="00FC6FB5"/>
    <w:pPr>
      <w:bidi/>
    </w:pPr>
  </w:style>
  <w:style w:type="paragraph" w:customStyle="1" w:styleId="F50EA819FC654651B904400A02B3D799">
    <w:name w:val="F50EA819FC654651B904400A02B3D799"/>
    <w:rsid w:val="00E222A9"/>
    <w:pPr>
      <w:bidi/>
    </w:pPr>
  </w:style>
  <w:style w:type="paragraph" w:customStyle="1" w:styleId="0DAABBEB0EB743A9A075705D94CC5532">
    <w:name w:val="0DAABBEB0EB743A9A075705D94CC5532"/>
    <w:rsid w:val="00E222A9"/>
    <w:pPr>
      <w:bidi/>
    </w:pPr>
  </w:style>
  <w:style w:type="paragraph" w:customStyle="1" w:styleId="F8C78569E16442879A307B1E99A79EA2">
    <w:name w:val="F8C78569E16442879A307B1E99A79EA2"/>
    <w:rsid w:val="00E222A9"/>
    <w:pPr>
      <w:bidi/>
    </w:pPr>
  </w:style>
  <w:style w:type="paragraph" w:customStyle="1" w:styleId="E5F727E2B3934BA2AFEEADAEF5AC63A4">
    <w:name w:val="E5F727E2B3934BA2AFEEADAEF5AC63A4"/>
    <w:rsid w:val="00E222A9"/>
    <w:pPr>
      <w:bidi/>
    </w:pPr>
  </w:style>
  <w:style w:type="paragraph" w:customStyle="1" w:styleId="4F804A7994B74F60A89065E22E928C0F">
    <w:name w:val="4F804A7994B74F60A89065E22E928C0F"/>
    <w:rsid w:val="00E222A9"/>
    <w:pPr>
      <w:bidi/>
    </w:pPr>
  </w:style>
  <w:style w:type="paragraph" w:customStyle="1" w:styleId="29754D89A4CE4674A499FEC2DABB934F">
    <w:name w:val="29754D89A4CE4674A499FEC2DABB934F"/>
    <w:rsid w:val="00E222A9"/>
    <w:pPr>
      <w:bidi/>
    </w:pPr>
  </w:style>
  <w:style w:type="paragraph" w:customStyle="1" w:styleId="7ACC41E5506344B788A0D4F3E42EEBA9">
    <w:name w:val="7ACC41E5506344B788A0D4F3E42EEBA9"/>
    <w:rsid w:val="00BF2BD4"/>
    <w:pPr>
      <w:bidi/>
    </w:pPr>
  </w:style>
  <w:style w:type="paragraph" w:customStyle="1" w:styleId="D5215C68EAC94A74A87AB60980DE8032">
    <w:name w:val="D5215C68EAC94A74A87AB60980DE8032"/>
    <w:rsid w:val="00BF2BD4"/>
    <w:pPr>
      <w:bidi/>
    </w:pPr>
  </w:style>
  <w:style w:type="paragraph" w:customStyle="1" w:styleId="312629D243AC46CEB9F9147FDEC69C01">
    <w:name w:val="312629D243AC46CEB9F9147FDEC69C01"/>
    <w:rsid w:val="00BF2BD4"/>
    <w:pPr>
      <w:bidi/>
    </w:pPr>
  </w:style>
  <w:style w:type="paragraph" w:customStyle="1" w:styleId="3A8FE85D67994D7FAFABB7C959F4BE8E">
    <w:name w:val="3A8FE85D67994D7FAFABB7C959F4BE8E"/>
    <w:rsid w:val="00AD6B38"/>
    <w:pPr>
      <w:bidi/>
    </w:pPr>
  </w:style>
  <w:style w:type="paragraph" w:customStyle="1" w:styleId="A06A1982CA654F7FA8A057AD31C0B259">
    <w:name w:val="A06A1982CA654F7FA8A057AD31C0B259"/>
    <w:rsid w:val="00AD6B38"/>
    <w:pPr>
      <w:bidi/>
    </w:pPr>
  </w:style>
  <w:style w:type="paragraph" w:customStyle="1" w:styleId="1E23D43F855F44A6A4E9A95F4900CE61">
    <w:name w:val="1E23D43F855F44A6A4E9A95F4900CE61"/>
    <w:rsid w:val="00AD6B38"/>
    <w:pPr>
      <w:bidi/>
    </w:pPr>
  </w:style>
  <w:style w:type="paragraph" w:customStyle="1" w:styleId="92760042E63448EBA2B293600B958FBD">
    <w:name w:val="92760042E63448EBA2B293600B958FBD"/>
    <w:rsid w:val="00AD6B38"/>
    <w:pPr>
      <w:bidi/>
    </w:pPr>
  </w:style>
  <w:style w:type="paragraph" w:customStyle="1" w:styleId="BFC1AB1299B148D1976E2A18D8E336B9">
    <w:name w:val="BFC1AB1299B148D1976E2A18D8E336B9"/>
    <w:rsid w:val="00AD6B38"/>
    <w:pPr>
      <w:bidi/>
    </w:pPr>
  </w:style>
  <w:style w:type="paragraph" w:customStyle="1" w:styleId="D972FC1A303E40BE9AA067F452CBAC54">
    <w:name w:val="D972FC1A303E40BE9AA067F452CBAC54"/>
    <w:rsid w:val="00AD6B38"/>
    <w:pPr>
      <w:bidi/>
    </w:pPr>
  </w:style>
  <w:style w:type="paragraph" w:customStyle="1" w:styleId="B75597128AEF4D4FA126ED270B97AD7C">
    <w:name w:val="B75597128AEF4D4FA126ED270B97AD7C"/>
    <w:rsid w:val="00AD6B38"/>
    <w:pPr>
      <w:bidi/>
    </w:pPr>
  </w:style>
  <w:style w:type="paragraph" w:customStyle="1" w:styleId="D14AE381016349AAB34B20936B9B95F5">
    <w:name w:val="D14AE381016349AAB34B20936B9B95F5"/>
    <w:rsid w:val="00AD6B38"/>
    <w:pPr>
      <w:bidi/>
    </w:pPr>
  </w:style>
  <w:style w:type="paragraph" w:customStyle="1" w:styleId="6EC6805EC02F418592A7332DA920C369">
    <w:name w:val="6EC6805EC02F418592A7332DA920C369"/>
    <w:rsid w:val="00AD6B38"/>
    <w:pPr>
      <w:bidi/>
    </w:pPr>
  </w:style>
  <w:style w:type="paragraph" w:customStyle="1" w:styleId="E4BDFB18A49E46B18D519EDBAE69A15A">
    <w:name w:val="E4BDFB18A49E46B18D519EDBAE69A15A"/>
    <w:rsid w:val="00AD6B38"/>
    <w:pPr>
      <w:bidi/>
    </w:pPr>
  </w:style>
  <w:style w:type="paragraph" w:customStyle="1" w:styleId="97DDF1C28BFC4B18804CE916B7669867">
    <w:name w:val="97DDF1C28BFC4B18804CE916B7669867"/>
    <w:rsid w:val="00AD6B38"/>
    <w:pPr>
      <w:bidi/>
    </w:pPr>
  </w:style>
  <w:style w:type="paragraph" w:customStyle="1" w:styleId="E5CFE669877D43B8B04616CF4AB222C0">
    <w:name w:val="E5CFE669877D43B8B04616CF4AB222C0"/>
    <w:rsid w:val="00AD6B38"/>
    <w:pPr>
      <w:bidi/>
    </w:pPr>
  </w:style>
  <w:style w:type="paragraph" w:customStyle="1" w:styleId="B002BE913EEF44389DD008AEE4B4F23C">
    <w:name w:val="B002BE913EEF44389DD008AEE4B4F23C"/>
    <w:rsid w:val="00AD6B38"/>
    <w:pPr>
      <w:bidi/>
    </w:pPr>
  </w:style>
  <w:style w:type="paragraph" w:customStyle="1" w:styleId="AB445A46E9BC4C9192BB395ABDD73C70">
    <w:name w:val="AB445A46E9BC4C9192BB395ABDD73C70"/>
    <w:rsid w:val="00AD6B38"/>
    <w:pPr>
      <w:bidi/>
    </w:pPr>
  </w:style>
  <w:style w:type="paragraph" w:customStyle="1" w:styleId="C426DC59216A4B0180FE281C76C0FA23">
    <w:name w:val="C426DC59216A4B0180FE281C76C0FA23"/>
    <w:rsid w:val="00AD6B38"/>
    <w:pPr>
      <w:bidi/>
    </w:pPr>
  </w:style>
  <w:style w:type="paragraph" w:customStyle="1" w:styleId="152689EECF884E2F88A680B1B1221EFA">
    <w:name w:val="152689EECF884E2F88A680B1B1221EFA"/>
    <w:rsid w:val="00000F20"/>
    <w:pPr>
      <w:bidi/>
    </w:pPr>
  </w:style>
  <w:style w:type="paragraph" w:customStyle="1" w:styleId="BC51746A6D55451D919BC49D4AE95164">
    <w:name w:val="BC51746A6D55451D919BC49D4AE95164"/>
    <w:rsid w:val="00000F20"/>
    <w:pPr>
      <w:bidi/>
    </w:pPr>
  </w:style>
  <w:style w:type="paragraph" w:customStyle="1" w:styleId="1EB7D2BBBF9F457B80C3A19F48F8977C">
    <w:name w:val="1EB7D2BBBF9F457B80C3A19F48F8977C"/>
    <w:rsid w:val="00000F20"/>
    <w:pPr>
      <w:bidi/>
    </w:pPr>
  </w:style>
  <w:style w:type="paragraph" w:customStyle="1" w:styleId="E551DF3FAF8D4A5E8568A51364412741">
    <w:name w:val="E551DF3FAF8D4A5E8568A51364412741"/>
    <w:rsid w:val="00000F20"/>
    <w:pPr>
      <w:bidi/>
    </w:pPr>
  </w:style>
  <w:style w:type="paragraph" w:customStyle="1" w:styleId="E95F186E48AE4E558120B236FDA07DD8">
    <w:name w:val="E95F186E48AE4E558120B236FDA07DD8"/>
    <w:rsid w:val="00000F20"/>
    <w:pPr>
      <w:bidi/>
    </w:pPr>
  </w:style>
  <w:style w:type="paragraph" w:customStyle="1" w:styleId="95E5DA8847ED444E8B32A116D3420F04">
    <w:name w:val="95E5DA8847ED444E8B32A116D3420F04"/>
    <w:rsid w:val="00000F20"/>
    <w:pPr>
      <w:bidi/>
    </w:pPr>
  </w:style>
  <w:style w:type="paragraph" w:customStyle="1" w:styleId="81328E2F82C44C0098754AAE31EFF448">
    <w:name w:val="81328E2F82C44C0098754AAE31EFF448"/>
    <w:rsid w:val="00000F20"/>
    <w:pPr>
      <w:bidi/>
    </w:pPr>
  </w:style>
  <w:style w:type="paragraph" w:customStyle="1" w:styleId="020D9DC2FB154A99B31FEEE3B25D2482">
    <w:name w:val="020D9DC2FB154A99B31FEEE3B25D2482"/>
    <w:rsid w:val="00000F20"/>
    <w:pPr>
      <w:bidi/>
    </w:pPr>
  </w:style>
  <w:style w:type="paragraph" w:customStyle="1" w:styleId="F6952D37D96E4EE5A649A5A2CE06E2F0">
    <w:name w:val="F6952D37D96E4EE5A649A5A2CE06E2F0"/>
    <w:rsid w:val="00592DE3"/>
    <w:pPr>
      <w:bidi/>
    </w:pPr>
  </w:style>
  <w:style w:type="paragraph" w:customStyle="1" w:styleId="CACC1B6E17774D6BB50DE266556E185F">
    <w:name w:val="CACC1B6E17774D6BB50DE266556E185F"/>
    <w:rsid w:val="00592DE3"/>
    <w:pPr>
      <w:bidi/>
    </w:pPr>
  </w:style>
  <w:style w:type="paragraph" w:customStyle="1" w:styleId="8C988C167518416B9DFD850CEB47B77C">
    <w:name w:val="8C988C167518416B9DFD850CEB47B77C"/>
    <w:rsid w:val="00592DE3"/>
    <w:pPr>
      <w:bidi/>
    </w:pPr>
  </w:style>
  <w:style w:type="paragraph" w:customStyle="1" w:styleId="8CD1998BF2F046078AD66F4F118C1D36">
    <w:name w:val="8CD1998BF2F046078AD66F4F118C1D36"/>
    <w:rsid w:val="00592DE3"/>
    <w:pPr>
      <w:bidi/>
    </w:pPr>
  </w:style>
  <w:style w:type="paragraph" w:customStyle="1" w:styleId="9DA84754754E4CAA99A4B4192D112675">
    <w:name w:val="9DA84754754E4CAA99A4B4192D112675"/>
    <w:rsid w:val="00592DE3"/>
    <w:pPr>
      <w:bidi/>
    </w:pPr>
  </w:style>
  <w:style w:type="paragraph" w:customStyle="1" w:styleId="0CAC97C6CD674358B50C9611AF97CAB1">
    <w:name w:val="0CAC97C6CD674358B50C9611AF97CAB1"/>
    <w:rsid w:val="00592DE3"/>
    <w:pPr>
      <w:bidi/>
    </w:pPr>
  </w:style>
  <w:style w:type="paragraph" w:customStyle="1" w:styleId="03C4594CC61341C682DBBDCFD45741EE">
    <w:name w:val="03C4594CC61341C682DBBDCFD45741EE"/>
    <w:rsid w:val="00592DE3"/>
    <w:pPr>
      <w:bidi/>
    </w:pPr>
  </w:style>
  <w:style w:type="paragraph" w:customStyle="1" w:styleId="9768CF581C144959BC6216531372B2DE">
    <w:name w:val="9768CF581C144959BC6216531372B2DE"/>
    <w:rsid w:val="00592DE3"/>
    <w:pPr>
      <w:bidi/>
    </w:pPr>
  </w:style>
  <w:style w:type="paragraph" w:customStyle="1" w:styleId="C9E61A2EF3C24052AD6E416F5A8C5709">
    <w:name w:val="C9E61A2EF3C24052AD6E416F5A8C5709"/>
    <w:rsid w:val="001F50E3"/>
    <w:pPr>
      <w:bidi/>
    </w:pPr>
  </w:style>
  <w:style w:type="paragraph" w:customStyle="1" w:styleId="989AAEAA26CF4B158728A7324276A9FF">
    <w:name w:val="989AAEAA26CF4B158728A7324276A9FF"/>
    <w:rsid w:val="001F50E3"/>
    <w:pPr>
      <w:bidi/>
    </w:pPr>
  </w:style>
  <w:style w:type="paragraph" w:customStyle="1" w:styleId="FD2C1A3DACEB44C1A246206089DCF0C7">
    <w:name w:val="FD2C1A3DACEB44C1A246206089DCF0C7"/>
    <w:rsid w:val="001F50E3"/>
    <w:pPr>
      <w:bidi/>
    </w:pPr>
  </w:style>
  <w:style w:type="paragraph" w:customStyle="1" w:styleId="F11E489FBBA447A19CCEA9106B0ECF33">
    <w:name w:val="F11E489FBBA447A19CCEA9106B0ECF33"/>
    <w:rsid w:val="001F50E3"/>
    <w:pPr>
      <w:bidi/>
    </w:pPr>
  </w:style>
  <w:style w:type="paragraph" w:customStyle="1" w:styleId="6A57527BB8A84D62A517B5415A4813F4">
    <w:name w:val="6A57527BB8A84D62A517B5415A4813F4"/>
    <w:rsid w:val="001F50E3"/>
    <w:pPr>
      <w:bidi/>
    </w:pPr>
  </w:style>
  <w:style w:type="paragraph" w:customStyle="1" w:styleId="DC0B107A475D4B799526BEE696B3BD5D">
    <w:name w:val="DC0B107A475D4B799526BEE696B3BD5D"/>
    <w:rsid w:val="001F50E3"/>
    <w:pPr>
      <w:bidi/>
    </w:pPr>
  </w:style>
  <w:style w:type="paragraph" w:customStyle="1" w:styleId="DAA3047D8BA94050AD99CC6F4A6A2E79">
    <w:name w:val="DAA3047D8BA94050AD99CC6F4A6A2E79"/>
    <w:rsid w:val="001F50E3"/>
    <w:pPr>
      <w:bidi/>
    </w:pPr>
  </w:style>
  <w:style w:type="paragraph" w:customStyle="1" w:styleId="451912BED2A7481E9530D38DE207E15C">
    <w:name w:val="451912BED2A7481E9530D38DE207E15C"/>
    <w:rsid w:val="001F50E3"/>
    <w:pPr>
      <w:bidi/>
    </w:pPr>
  </w:style>
  <w:style w:type="paragraph" w:customStyle="1" w:styleId="4CFE4B88BFE541399AF4255DD6022B2F">
    <w:name w:val="4CFE4B88BFE541399AF4255DD6022B2F"/>
    <w:rsid w:val="001F50E3"/>
    <w:pPr>
      <w:bidi/>
    </w:pPr>
  </w:style>
  <w:style w:type="paragraph" w:customStyle="1" w:styleId="6B718D3E7FCE4303B3C599C7405BF600">
    <w:name w:val="6B718D3E7FCE4303B3C599C7405BF600"/>
    <w:rsid w:val="001F50E3"/>
    <w:pPr>
      <w:bidi/>
    </w:pPr>
  </w:style>
  <w:style w:type="paragraph" w:customStyle="1" w:styleId="CCF569B8F34544B7AD011242D39C98B4">
    <w:name w:val="CCF569B8F34544B7AD011242D39C98B4"/>
    <w:rsid w:val="001F50E3"/>
    <w:pPr>
      <w:bidi/>
    </w:pPr>
  </w:style>
  <w:style w:type="paragraph" w:customStyle="1" w:styleId="FCF6CFE94D1D44DE93AC4A9BBFA9EEA2">
    <w:name w:val="FCF6CFE94D1D44DE93AC4A9BBFA9EEA2"/>
    <w:rsid w:val="001F50E3"/>
    <w:pPr>
      <w:bidi/>
    </w:pPr>
  </w:style>
  <w:style w:type="paragraph" w:customStyle="1" w:styleId="0C663692790D421C8837BB013B909A8E">
    <w:name w:val="0C663692790D421C8837BB013B909A8E"/>
    <w:rsid w:val="001F50E3"/>
    <w:pPr>
      <w:bidi/>
    </w:pPr>
  </w:style>
  <w:style w:type="paragraph" w:customStyle="1" w:styleId="6001C78DEE1E41B3A50A4BA422799D6E">
    <w:name w:val="6001C78DEE1E41B3A50A4BA422799D6E"/>
    <w:rsid w:val="001F50E3"/>
    <w:pPr>
      <w:bidi/>
    </w:pPr>
  </w:style>
  <w:style w:type="paragraph" w:customStyle="1" w:styleId="306854D4E6F240178EB72B6BBC8742A0">
    <w:name w:val="306854D4E6F240178EB72B6BBC8742A0"/>
    <w:rsid w:val="001F50E3"/>
    <w:pPr>
      <w:bidi/>
    </w:pPr>
  </w:style>
  <w:style w:type="paragraph" w:customStyle="1" w:styleId="06F56023D36146338AA087AB57C6EB52">
    <w:name w:val="06F56023D36146338AA087AB57C6EB52"/>
    <w:rsid w:val="001F50E3"/>
    <w:pPr>
      <w:bidi/>
    </w:pPr>
  </w:style>
  <w:style w:type="paragraph" w:customStyle="1" w:styleId="A955232F335444EBAF32CE1C6752C50E">
    <w:name w:val="A955232F335444EBAF32CE1C6752C50E"/>
    <w:rsid w:val="001F50E3"/>
    <w:pPr>
      <w:bidi/>
    </w:pPr>
  </w:style>
  <w:style w:type="paragraph" w:customStyle="1" w:styleId="C66A91181A2E4886B39B89142B72DC1B">
    <w:name w:val="C66A91181A2E4886B39B89142B72DC1B"/>
    <w:rsid w:val="001F50E3"/>
    <w:pPr>
      <w:bidi/>
    </w:pPr>
  </w:style>
  <w:style w:type="paragraph" w:customStyle="1" w:styleId="2B56A83AD753484F8E2550BC58A9472C">
    <w:name w:val="2B56A83AD753484F8E2550BC58A9472C"/>
    <w:rsid w:val="001F50E3"/>
    <w:pPr>
      <w:bidi/>
    </w:pPr>
  </w:style>
  <w:style w:type="paragraph" w:customStyle="1" w:styleId="6224184C5B8448BE8B318DA276FF81CE">
    <w:name w:val="6224184C5B8448BE8B318DA276FF81CE"/>
    <w:rsid w:val="001F50E3"/>
    <w:pPr>
      <w:bidi/>
    </w:pPr>
  </w:style>
  <w:style w:type="paragraph" w:customStyle="1" w:styleId="4C0E9C9F4066443DBE913DDF35C697AB">
    <w:name w:val="4C0E9C9F4066443DBE913DDF35C697AB"/>
    <w:rsid w:val="00672E3B"/>
    <w:pPr>
      <w:bidi/>
    </w:pPr>
  </w:style>
  <w:style w:type="paragraph" w:customStyle="1" w:styleId="3ED05EAD7217402D91466449F37F3E54">
    <w:name w:val="3ED05EAD7217402D91466449F37F3E54"/>
    <w:rsid w:val="00672E3B"/>
    <w:pPr>
      <w:bidi/>
    </w:pPr>
  </w:style>
  <w:style w:type="paragraph" w:customStyle="1" w:styleId="FF7E37F2FC654CF69AAF3321CF9C6E1F">
    <w:name w:val="FF7E37F2FC654CF69AAF3321CF9C6E1F"/>
    <w:rsid w:val="00672E3B"/>
    <w:pPr>
      <w:bidi/>
    </w:pPr>
  </w:style>
  <w:style w:type="paragraph" w:customStyle="1" w:styleId="1360D3403DCB4CBC959B159ACC3CB9FA">
    <w:name w:val="1360D3403DCB4CBC959B159ACC3CB9FA"/>
    <w:rsid w:val="00672E3B"/>
    <w:pPr>
      <w:bidi/>
    </w:pPr>
  </w:style>
  <w:style w:type="paragraph" w:customStyle="1" w:styleId="332E05A4533446CBB817FB1134D2611C">
    <w:name w:val="332E05A4533446CBB817FB1134D2611C"/>
    <w:rsid w:val="00672E3B"/>
    <w:pPr>
      <w:bidi/>
    </w:pPr>
  </w:style>
  <w:style w:type="paragraph" w:customStyle="1" w:styleId="05F7A990F11D4BD8A96C4D738280B81F">
    <w:name w:val="05F7A990F11D4BD8A96C4D738280B81F"/>
    <w:rsid w:val="00672E3B"/>
    <w:pPr>
      <w:bidi/>
    </w:pPr>
  </w:style>
  <w:style w:type="paragraph" w:customStyle="1" w:styleId="8D4B1190706E44EB854F6857BF45D8B7">
    <w:name w:val="8D4B1190706E44EB854F6857BF45D8B7"/>
    <w:rsid w:val="00672E3B"/>
    <w:pPr>
      <w:bidi/>
    </w:pPr>
  </w:style>
  <w:style w:type="paragraph" w:customStyle="1" w:styleId="C804FC4089434615B0C5EA0DFC5D89BC">
    <w:name w:val="C804FC4089434615B0C5EA0DFC5D89BC"/>
    <w:rsid w:val="00672E3B"/>
    <w:pPr>
      <w:bidi/>
    </w:pPr>
  </w:style>
  <w:style w:type="paragraph" w:customStyle="1" w:styleId="BB57AFB44F974BDB8099695F827FF667">
    <w:name w:val="BB57AFB44F974BDB8099695F827FF667"/>
    <w:rsid w:val="00672E3B"/>
    <w:pPr>
      <w:bidi/>
    </w:pPr>
  </w:style>
  <w:style w:type="paragraph" w:customStyle="1" w:styleId="B5C2EC1442B24572AE9730439550FFA4">
    <w:name w:val="B5C2EC1442B24572AE9730439550FFA4"/>
    <w:rsid w:val="00672E3B"/>
    <w:pPr>
      <w:bidi/>
    </w:pPr>
  </w:style>
  <w:style w:type="paragraph" w:customStyle="1" w:styleId="F894F321376F49CDB8F8F94CFC02E0F3">
    <w:name w:val="F894F321376F49CDB8F8F94CFC02E0F3"/>
    <w:rsid w:val="00672E3B"/>
    <w:pPr>
      <w:bidi/>
    </w:pPr>
  </w:style>
  <w:style w:type="paragraph" w:customStyle="1" w:styleId="B036BF4712E8406AB1F237096DBA353B">
    <w:name w:val="B036BF4712E8406AB1F237096DBA353B"/>
    <w:rsid w:val="00672E3B"/>
    <w:pPr>
      <w:bidi/>
    </w:pPr>
  </w:style>
  <w:style w:type="paragraph" w:customStyle="1" w:styleId="B04D88E692644DFB9790F2B298DD8DE4">
    <w:name w:val="B04D88E692644DFB9790F2B298DD8DE4"/>
    <w:rsid w:val="00672E3B"/>
    <w:pPr>
      <w:bidi/>
    </w:pPr>
  </w:style>
  <w:style w:type="paragraph" w:customStyle="1" w:styleId="45CF97B6FDAB4EC2A91E421CBE860AD2">
    <w:name w:val="45CF97B6FDAB4EC2A91E421CBE860AD2"/>
    <w:rsid w:val="00672E3B"/>
    <w:pPr>
      <w:bidi/>
    </w:pPr>
  </w:style>
  <w:style w:type="paragraph" w:customStyle="1" w:styleId="96FD3BF82ABE43488EA2AE5260BB1E97">
    <w:name w:val="96FD3BF82ABE43488EA2AE5260BB1E97"/>
    <w:rsid w:val="00672E3B"/>
    <w:pPr>
      <w:bidi/>
    </w:pPr>
  </w:style>
  <w:style w:type="paragraph" w:customStyle="1" w:styleId="3B207FC2A93844F9818D93A3BB7CE78A">
    <w:name w:val="3B207FC2A93844F9818D93A3BB7CE78A"/>
    <w:rsid w:val="001C3786"/>
    <w:pPr>
      <w:bidi/>
    </w:pPr>
  </w:style>
  <w:style w:type="paragraph" w:customStyle="1" w:styleId="F60F1DFB226B43C9BDAEFD0107D8A3F3">
    <w:name w:val="F60F1DFB226B43C9BDAEFD0107D8A3F3"/>
    <w:rsid w:val="001C3786"/>
    <w:pPr>
      <w:bidi/>
    </w:pPr>
  </w:style>
  <w:style w:type="paragraph" w:customStyle="1" w:styleId="11D7F8796EC64501BCF454264DA1E1A3">
    <w:name w:val="11D7F8796EC64501BCF454264DA1E1A3"/>
    <w:rsid w:val="001C3786"/>
    <w:pPr>
      <w:bidi/>
    </w:pPr>
  </w:style>
  <w:style w:type="paragraph" w:customStyle="1" w:styleId="0BAAE5348D6A48A89A04DC5398772E15">
    <w:name w:val="0BAAE5348D6A48A89A04DC5398772E15"/>
    <w:rsid w:val="001C3786"/>
    <w:pPr>
      <w:bidi/>
    </w:pPr>
  </w:style>
  <w:style w:type="paragraph" w:customStyle="1" w:styleId="F91C87846BE249E8B34AB645EAEF03AA">
    <w:name w:val="F91C87846BE249E8B34AB645EAEF03AA"/>
    <w:rsid w:val="002046B0"/>
    <w:pPr>
      <w:bidi/>
    </w:pPr>
  </w:style>
  <w:style w:type="paragraph" w:customStyle="1" w:styleId="71026D0AF34C4A959442F7CADBAB44F2">
    <w:name w:val="71026D0AF34C4A959442F7CADBAB44F2"/>
    <w:rsid w:val="00F02583"/>
    <w:pPr>
      <w:bidi/>
    </w:pPr>
  </w:style>
  <w:style w:type="paragraph" w:customStyle="1" w:styleId="0771013DB1A24512A17CAE455E096E58">
    <w:name w:val="0771013DB1A24512A17CAE455E096E58"/>
    <w:rsid w:val="00A85E45"/>
    <w:pPr>
      <w:bidi/>
    </w:pPr>
  </w:style>
  <w:style w:type="paragraph" w:customStyle="1" w:styleId="5C08B47F84874D45B4CEFB0981D978FE">
    <w:name w:val="5C08B47F84874D45B4CEFB0981D978FE"/>
    <w:rsid w:val="00A85E45"/>
    <w:pPr>
      <w:bidi/>
    </w:pPr>
  </w:style>
  <w:style w:type="paragraph" w:customStyle="1" w:styleId="DE8B80CF921B44C5A7865B83B1864228">
    <w:name w:val="DE8B80CF921B44C5A7865B83B1864228"/>
    <w:rsid w:val="00A85E45"/>
    <w:pPr>
      <w:bidi/>
    </w:pPr>
  </w:style>
  <w:style w:type="paragraph" w:customStyle="1" w:styleId="A90C5331D1EB4B38AEB725D9FB9D0B26">
    <w:name w:val="A90C5331D1EB4B38AEB725D9FB9D0B26"/>
    <w:rsid w:val="009D1F8E"/>
    <w:pPr>
      <w:bidi/>
    </w:pPr>
  </w:style>
  <w:style w:type="paragraph" w:customStyle="1" w:styleId="5A6BA84930CC452882896404439F1208">
    <w:name w:val="5A6BA84930CC452882896404439F1208"/>
    <w:rsid w:val="009D1F8E"/>
    <w:pPr>
      <w:bidi/>
    </w:pPr>
  </w:style>
  <w:style w:type="paragraph" w:customStyle="1" w:styleId="6557FD7A0BA54C7EB71598623D2FAF55">
    <w:name w:val="6557FD7A0BA54C7EB71598623D2FAF55"/>
    <w:rsid w:val="009D1F8E"/>
    <w:pPr>
      <w:bidi/>
    </w:pPr>
  </w:style>
  <w:style w:type="paragraph" w:customStyle="1" w:styleId="81F9557E81D0470EBB65524E98A7DBFC">
    <w:name w:val="81F9557E81D0470EBB65524E98A7DBFC"/>
    <w:rsid w:val="009D1F8E"/>
    <w:pPr>
      <w:bidi/>
    </w:pPr>
  </w:style>
  <w:style w:type="paragraph" w:customStyle="1" w:styleId="4D3A13D19C734BBFB740C496063220B6">
    <w:name w:val="4D3A13D19C734BBFB740C496063220B6"/>
    <w:rsid w:val="009D1F8E"/>
    <w:pPr>
      <w:bidi/>
    </w:pPr>
  </w:style>
  <w:style w:type="paragraph" w:customStyle="1" w:styleId="0F96BFF5CD3A4F2EB13F47837D5C2E2D">
    <w:name w:val="0F96BFF5CD3A4F2EB13F47837D5C2E2D"/>
    <w:rsid w:val="009D1F8E"/>
    <w:pPr>
      <w:bidi/>
    </w:pPr>
  </w:style>
  <w:style w:type="paragraph" w:customStyle="1" w:styleId="5FC61BE75E814FB98961D30A1E3DB31C">
    <w:name w:val="5FC61BE75E814FB98961D30A1E3DB31C"/>
    <w:rsid w:val="009D1F8E"/>
    <w:pPr>
      <w:bidi/>
    </w:pPr>
  </w:style>
  <w:style w:type="paragraph" w:customStyle="1" w:styleId="B2C4ED9CE0EA4783B61B2241368CBBC5">
    <w:name w:val="B2C4ED9CE0EA4783B61B2241368CBBC5"/>
    <w:rsid w:val="009D1F8E"/>
    <w:pPr>
      <w:bidi/>
    </w:pPr>
  </w:style>
  <w:style w:type="paragraph" w:customStyle="1" w:styleId="8A0594FB87BC4931897B6C19E8BC395E">
    <w:name w:val="8A0594FB87BC4931897B6C19E8BC395E"/>
    <w:rsid w:val="009D1F8E"/>
    <w:pPr>
      <w:bidi/>
    </w:pPr>
  </w:style>
  <w:style w:type="paragraph" w:customStyle="1" w:styleId="FD2062A74EEE483B843957EEF8CD41E3">
    <w:name w:val="FD2062A74EEE483B843957EEF8CD41E3"/>
    <w:rsid w:val="009D1F8E"/>
    <w:pPr>
      <w:bidi/>
    </w:pPr>
  </w:style>
  <w:style w:type="paragraph" w:customStyle="1" w:styleId="CDD7DC4FE13F472B9E59AE3A49C5677B">
    <w:name w:val="CDD7DC4FE13F472B9E59AE3A49C5677B"/>
    <w:rsid w:val="009D1F8E"/>
    <w:pPr>
      <w:bidi/>
    </w:pPr>
  </w:style>
  <w:style w:type="paragraph" w:customStyle="1" w:styleId="4800C2F3AC6D4F8C9BBB605241A44065">
    <w:name w:val="4800C2F3AC6D4F8C9BBB605241A44065"/>
    <w:rsid w:val="009D1F8E"/>
    <w:pPr>
      <w:bidi/>
    </w:pPr>
  </w:style>
  <w:style w:type="paragraph" w:customStyle="1" w:styleId="93F129E83DCF498EB6509D603573E420">
    <w:name w:val="93F129E83DCF498EB6509D603573E420"/>
    <w:rsid w:val="009D1F8E"/>
    <w:pPr>
      <w:bidi/>
    </w:pPr>
  </w:style>
  <w:style w:type="paragraph" w:customStyle="1" w:styleId="13EEE66E30584307A82C6DF4CCEA1A07">
    <w:name w:val="13EEE66E30584307A82C6DF4CCEA1A07"/>
    <w:rsid w:val="009D1F8E"/>
    <w:pPr>
      <w:bidi/>
    </w:pPr>
  </w:style>
  <w:style w:type="paragraph" w:customStyle="1" w:styleId="8B25FC4AD455485B820643452E2D63A5">
    <w:name w:val="8B25FC4AD455485B820643452E2D63A5"/>
    <w:rsid w:val="009D1F8E"/>
    <w:pPr>
      <w:bidi/>
    </w:pPr>
  </w:style>
  <w:style w:type="paragraph" w:customStyle="1" w:styleId="A5E0AEAB3F9648B480ADF27C6CDDE0B4">
    <w:name w:val="A5E0AEAB3F9648B480ADF27C6CDDE0B4"/>
    <w:rsid w:val="009D1F8E"/>
    <w:pPr>
      <w:bidi/>
    </w:pPr>
  </w:style>
  <w:style w:type="paragraph" w:customStyle="1" w:styleId="9F6C1338470641D18F413E37D5700FE4">
    <w:name w:val="9F6C1338470641D18F413E37D5700FE4"/>
    <w:rsid w:val="009D1F8E"/>
    <w:pPr>
      <w:bidi/>
    </w:pPr>
  </w:style>
  <w:style w:type="paragraph" w:customStyle="1" w:styleId="F6CABBCD4E9B407D9B6B3512E0EDDD80">
    <w:name w:val="F6CABBCD4E9B407D9B6B3512E0EDDD80"/>
    <w:rsid w:val="009D1F8E"/>
    <w:pPr>
      <w:bidi/>
    </w:pPr>
  </w:style>
  <w:style w:type="paragraph" w:customStyle="1" w:styleId="FDC15C9087884EEE95E04493D78F7285">
    <w:name w:val="FDC15C9087884EEE95E04493D78F7285"/>
    <w:rsid w:val="009D1F8E"/>
    <w:pPr>
      <w:bidi/>
    </w:pPr>
  </w:style>
  <w:style w:type="paragraph" w:customStyle="1" w:styleId="92DB194D00EA4F30BEE3F071600172AF">
    <w:name w:val="92DB194D00EA4F30BEE3F071600172AF"/>
    <w:rsid w:val="009D1F8E"/>
    <w:pPr>
      <w:bidi/>
    </w:pPr>
  </w:style>
  <w:style w:type="paragraph" w:customStyle="1" w:styleId="E8F9A175C1EF4839A44910582D2979C7">
    <w:name w:val="E8F9A175C1EF4839A44910582D2979C7"/>
    <w:rsid w:val="009D1F8E"/>
    <w:pPr>
      <w:bidi/>
    </w:pPr>
  </w:style>
  <w:style w:type="paragraph" w:customStyle="1" w:styleId="1A7AB79507C345DA9E00A849A9A3E0B3">
    <w:name w:val="1A7AB79507C345DA9E00A849A9A3E0B3"/>
    <w:rsid w:val="009D1F8E"/>
    <w:pPr>
      <w:bidi/>
    </w:pPr>
  </w:style>
  <w:style w:type="paragraph" w:customStyle="1" w:styleId="DE576AA8B00B41C7AD3715DF07E54EF4">
    <w:name w:val="DE576AA8B00B41C7AD3715DF07E54EF4"/>
    <w:rsid w:val="009D1F8E"/>
    <w:pPr>
      <w:bidi/>
    </w:pPr>
  </w:style>
  <w:style w:type="paragraph" w:customStyle="1" w:styleId="F7DD084C52AB43AEAFF30D98851C7922">
    <w:name w:val="F7DD084C52AB43AEAFF30D98851C7922"/>
    <w:rsid w:val="009D1F8E"/>
    <w:pPr>
      <w:bidi/>
    </w:pPr>
  </w:style>
  <w:style w:type="paragraph" w:customStyle="1" w:styleId="CCCAC308952D47F98BBF130A5E1ED3D4">
    <w:name w:val="CCCAC308952D47F98BBF130A5E1ED3D4"/>
    <w:rsid w:val="009D1F8E"/>
    <w:pPr>
      <w:bidi/>
    </w:pPr>
  </w:style>
  <w:style w:type="paragraph" w:customStyle="1" w:styleId="C050344459AC4CDBA7A8242BE26C707E">
    <w:name w:val="C050344459AC4CDBA7A8242BE26C707E"/>
    <w:rsid w:val="009D1F8E"/>
    <w:pPr>
      <w:bidi/>
    </w:pPr>
  </w:style>
  <w:style w:type="paragraph" w:customStyle="1" w:styleId="0E545564ABF94EBB9BB1EF5C95282F18">
    <w:name w:val="0E545564ABF94EBB9BB1EF5C95282F18"/>
    <w:rsid w:val="009D1F8E"/>
    <w:pPr>
      <w:bidi/>
    </w:pPr>
  </w:style>
  <w:style w:type="paragraph" w:customStyle="1" w:styleId="ED2186467C0E43F6A653C111268DF76E">
    <w:name w:val="ED2186467C0E43F6A653C111268DF76E"/>
    <w:rsid w:val="009D1F8E"/>
    <w:pPr>
      <w:bidi/>
    </w:pPr>
  </w:style>
  <w:style w:type="paragraph" w:customStyle="1" w:styleId="DD34A9AFC89441C08D83D1C24274851D">
    <w:name w:val="DD34A9AFC89441C08D83D1C24274851D"/>
    <w:rsid w:val="009D1F8E"/>
    <w:pPr>
      <w:bidi/>
    </w:pPr>
  </w:style>
  <w:style w:type="paragraph" w:customStyle="1" w:styleId="4A0E62A65D3A4B0FB92C48A6A436F095">
    <w:name w:val="4A0E62A65D3A4B0FB92C48A6A436F095"/>
    <w:rsid w:val="009D1F8E"/>
    <w:pPr>
      <w:bidi/>
    </w:pPr>
  </w:style>
  <w:style w:type="paragraph" w:customStyle="1" w:styleId="6C43F0080C69463D85C17E4263E12F55">
    <w:name w:val="6C43F0080C69463D85C17E4263E12F55"/>
    <w:rsid w:val="009D1F8E"/>
    <w:pPr>
      <w:bidi/>
    </w:pPr>
  </w:style>
  <w:style w:type="paragraph" w:customStyle="1" w:styleId="792E132DD9B64EA3B6B6D9A7B163E8CC">
    <w:name w:val="792E132DD9B64EA3B6B6D9A7B163E8CC"/>
    <w:rsid w:val="009D1F8E"/>
    <w:pPr>
      <w:bidi/>
    </w:pPr>
  </w:style>
  <w:style w:type="paragraph" w:customStyle="1" w:styleId="7FE91E7133514352A4CDB49DE8B294AB">
    <w:name w:val="7FE91E7133514352A4CDB49DE8B294AB"/>
    <w:rsid w:val="009D1F8E"/>
    <w:pPr>
      <w:bidi/>
    </w:pPr>
  </w:style>
  <w:style w:type="paragraph" w:customStyle="1" w:styleId="FDD5217A64244D7BA5E1E688B698AF17">
    <w:name w:val="FDD5217A64244D7BA5E1E688B698AF17"/>
    <w:rsid w:val="009D1F8E"/>
    <w:pPr>
      <w:bidi/>
    </w:pPr>
  </w:style>
  <w:style w:type="paragraph" w:customStyle="1" w:styleId="B4F3FF7CA8584025ABF1E16C90128D9F">
    <w:name w:val="B4F3FF7CA8584025ABF1E16C90128D9F"/>
    <w:rsid w:val="009D1F8E"/>
    <w:pPr>
      <w:bidi/>
    </w:pPr>
  </w:style>
  <w:style w:type="paragraph" w:customStyle="1" w:styleId="BDA58D7A30DD40E199A32CEE85EF1C99">
    <w:name w:val="BDA58D7A30DD40E199A32CEE85EF1C99"/>
    <w:rsid w:val="009D1F8E"/>
    <w:pPr>
      <w:bidi/>
    </w:pPr>
  </w:style>
  <w:style w:type="paragraph" w:customStyle="1" w:styleId="0CA658912B034ACDBC9991B5D9BD7775">
    <w:name w:val="0CA658912B034ACDBC9991B5D9BD7775"/>
    <w:rsid w:val="009D1F8E"/>
    <w:pPr>
      <w:bidi/>
    </w:pPr>
  </w:style>
  <w:style w:type="paragraph" w:customStyle="1" w:styleId="36DBCD8EE41C45C1BED8DC29D2C5F31C">
    <w:name w:val="36DBCD8EE41C45C1BED8DC29D2C5F31C"/>
    <w:rsid w:val="009D1F8E"/>
    <w:pPr>
      <w:bidi/>
    </w:pPr>
  </w:style>
  <w:style w:type="paragraph" w:customStyle="1" w:styleId="ABE289338E7F46B18B917A5BCD503CAD">
    <w:name w:val="ABE289338E7F46B18B917A5BCD503CAD"/>
    <w:rsid w:val="009D1F8E"/>
    <w:pPr>
      <w:bidi/>
    </w:pPr>
  </w:style>
  <w:style w:type="paragraph" w:customStyle="1" w:styleId="E690857D0DA54962A006897B96BD0E07">
    <w:name w:val="E690857D0DA54962A006897B96BD0E07"/>
    <w:rsid w:val="009D1F8E"/>
    <w:pPr>
      <w:bidi/>
    </w:pPr>
  </w:style>
  <w:style w:type="paragraph" w:customStyle="1" w:styleId="5A278C427A454690B9AC6B26AE84905D">
    <w:name w:val="5A278C427A454690B9AC6B26AE84905D"/>
    <w:rsid w:val="009D1F8E"/>
    <w:pPr>
      <w:bidi/>
    </w:pPr>
  </w:style>
  <w:style w:type="paragraph" w:customStyle="1" w:styleId="E0598E3DE2494C69A281587D1DDC69A8">
    <w:name w:val="E0598E3DE2494C69A281587D1DDC69A8"/>
    <w:rsid w:val="001F278E"/>
    <w:pPr>
      <w:bidi/>
    </w:pPr>
  </w:style>
  <w:style w:type="paragraph" w:customStyle="1" w:styleId="C0EB9C2DC0584A2EB068E690F8A1F494">
    <w:name w:val="C0EB9C2DC0584A2EB068E690F8A1F494"/>
    <w:rsid w:val="001F278E"/>
    <w:pPr>
      <w:bidi/>
    </w:pPr>
  </w:style>
  <w:style w:type="paragraph" w:customStyle="1" w:styleId="6959D7DCE21040709143CD20ABCE2C6D">
    <w:name w:val="6959D7DCE21040709143CD20ABCE2C6D"/>
    <w:rsid w:val="001F278E"/>
    <w:pPr>
      <w:bidi/>
    </w:pPr>
  </w:style>
  <w:style w:type="paragraph" w:customStyle="1" w:styleId="95B990456222472DAB4917790C680392">
    <w:name w:val="95B990456222472DAB4917790C680392"/>
    <w:rsid w:val="001F278E"/>
    <w:pPr>
      <w:bidi/>
    </w:pPr>
  </w:style>
  <w:style w:type="paragraph" w:customStyle="1" w:styleId="2366C74B949B41068D0CF12A910B236B">
    <w:name w:val="2366C74B949B41068D0CF12A910B236B"/>
    <w:rsid w:val="006E330D"/>
    <w:pPr>
      <w:bidi/>
    </w:pPr>
  </w:style>
  <w:style w:type="paragraph" w:customStyle="1" w:styleId="211C4167D2684E6A9FE836D8E4EB8B0C">
    <w:name w:val="211C4167D2684E6A9FE836D8E4EB8B0C"/>
    <w:rsid w:val="006E330D"/>
    <w:pPr>
      <w:bidi/>
    </w:pPr>
  </w:style>
  <w:style w:type="paragraph" w:customStyle="1" w:styleId="6996F32E33E842ADA1E2F16645D6B6DA">
    <w:name w:val="6996F32E33E842ADA1E2F16645D6B6DA"/>
    <w:rsid w:val="006E330D"/>
    <w:pPr>
      <w:bidi/>
    </w:pPr>
  </w:style>
  <w:style w:type="paragraph" w:customStyle="1" w:styleId="B6011075ECD74C9DA219646849AC85D3">
    <w:name w:val="B6011075ECD74C9DA219646849AC85D3"/>
    <w:rsid w:val="006E330D"/>
    <w:pPr>
      <w:bidi/>
    </w:pPr>
  </w:style>
  <w:style w:type="paragraph" w:customStyle="1" w:styleId="005118E729074D5586D77697F417E638">
    <w:name w:val="005118E729074D5586D77697F417E638"/>
    <w:rsid w:val="006E330D"/>
    <w:pPr>
      <w:bidi/>
    </w:pPr>
  </w:style>
  <w:style w:type="paragraph" w:customStyle="1" w:styleId="7F315C96F24E4C938772C8E80190EF32">
    <w:name w:val="7F315C96F24E4C938772C8E80190EF32"/>
    <w:rsid w:val="008A25B8"/>
    <w:pPr>
      <w:bidi/>
    </w:pPr>
  </w:style>
  <w:style w:type="paragraph" w:customStyle="1" w:styleId="8EDC2D2860294090AE5439658DB3AEAA">
    <w:name w:val="8EDC2D2860294090AE5439658DB3AEAA"/>
    <w:rsid w:val="008A25B8"/>
    <w:pPr>
      <w:bidi/>
    </w:pPr>
  </w:style>
  <w:style w:type="paragraph" w:customStyle="1" w:styleId="B39B7972F06D47EFAB576573BC98B708">
    <w:name w:val="B39B7972F06D47EFAB576573BC98B708"/>
    <w:rsid w:val="008A25B8"/>
    <w:pPr>
      <w:bidi/>
    </w:pPr>
  </w:style>
  <w:style w:type="paragraph" w:customStyle="1" w:styleId="BA86B14F587A40BC9DB021E82576EE4C">
    <w:name w:val="BA86B14F587A40BC9DB021E82576EE4C"/>
    <w:rsid w:val="008A25B8"/>
    <w:pPr>
      <w:bidi/>
    </w:pPr>
  </w:style>
  <w:style w:type="paragraph" w:customStyle="1" w:styleId="7CF8FCA991004F30B9CB32074BC10EF3">
    <w:name w:val="7CF8FCA991004F30B9CB32074BC10EF3"/>
    <w:rsid w:val="008A25B8"/>
    <w:pPr>
      <w:bidi/>
    </w:pPr>
  </w:style>
  <w:style w:type="paragraph" w:customStyle="1" w:styleId="1D2E0010E80B49E39F7D8835829D8052">
    <w:name w:val="1D2E0010E80B49E39F7D8835829D8052"/>
    <w:rsid w:val="008A25B8"/>
    <w:pPr>
      <w:bidi/>
    </w:pPr>
  </w:style>
  <w:style w:type="paragraph" w:customStyle="1" w:styleId="843CD617DCE443CA966C62427F747B19">
    <w:name w:val="843CD617DCE443CA966C62427F747B19"/>
    <w:rsid w:val="008A25B8"/>
    <w:pPr>
      <w:bidi/>
    </w:pPr>
  </w:style>
  <w:style w:type="paragraph" w:customStyle="1" w:styleId="2173999D071C4AEF923833C4A81E09DF">
    <w:name w:val="2173999D071C4AEF923833C4A81E09DF"/>
    <w:rsid w:val="008A25B8"/>
    <w:pPr>
      <w:bidi/>
    </w:pPr>
  </w:style>
  <w:style w:type="paragraph" w:customStyle="1" w:styleId="3381117D2CC74D1CBD59B57D0066A013">
    <w:name w:val="3381117D2CC74D1CBD59B57D0066A013"/>
    <w:rsid w:val="008A25B8"/>
    <w:pPr>
      <w:bidi/>
    </w:pPr>
  </w:style>
  <w:style w:type="paragraph" w:customStyle="1" w:styleId="958D137E31034A51B9873D218777589A">
    <w:name w:val="958D137E31034A51B9873D218777589A"/>
    <w:rsid w:val="008A25B8"/>
    <w:pPr>
      <w:bidi/>
    </w:pPr>
  </w:style>
  <w:style w:type="paragraph" w:customStyle="1" w:styleId="3A6FA9E7E77C420E94FD108526EF662E">
    <w:name w:val="3A6FA9E7E77C420E94FD108526EF662E"/>
    <w:rsid w:val="008A25B8"/>
    <w:pPr>
      <w:bidi/>
    </w:pPr>
  </w:style>
  <w:style w:type="paragraph" w:customStyle="1" w:styleId="EF8DB9DF22A14FB68EA0366808E45E2B">
    <w:name w:val="EF8DB9DF22A14FB68EA0366808E45E2B"/>
    <w:rsid w:val="008A25B8"/>
    <w:pPr>
      <w:bidi/>
    </w:pPr>
  </w:style>
  <w:style w:type="paragraph" w:customStyle="1" w:styleId="3F7E3489399E48DEB36C857F7DDFB534">
    <w:name w:val="3F7E3489399E48DEB36C857F7DDFB534"/>
    <w:rsid w:val="008A25B8"/>
    <w:pPr>
      <w:bidi/>
    </w:pPr>
  </w:style>
  <w:style w:type="paragraph" w:customStyle="1" w:styleId="01BC885F096C4A55B141F23C361E501F">
    <w:name w:val="01BC885F096C4A55B141F23C361E501F"/>
    <w:rsid w:val="008A25B8"/>
    <w:pPr>
      <w:bidi/>
    </w:pPr>
  </w:style>
  <w:style w:type="paragraph" w:customStyle="1" w:styleId="C625A81B12BA4EAB86B7397D6B226B03">
    <w:name w:val="C625A81B12BA4EAB86B7397D6B226B03"/>
    <w:rsid w:val="008A25B8"/>
    <w:pPr>
      <w:bidi/>
    </w:pPr>
  </w:style>
  <w:style w:type="paragraph" w:customStyle="1" w:styleId="8F97225D8FD843ADB46F47D824BA56AF">
    <w:name w:val="8F97225D8FD843ADB46F47D824BA56AF"/>
    <w:rsid w:val="008A25B8"/>
    <w:pPr>
      <w:bidi/>
    </w:pPr>
  </w:style>
  <w:style w:type="paragraph" w:customStyle="1" w:styleId="7589878D55DB4AB69704C32C178AC84B">
    <w:name w:val="7589878D55DB4AB69704C32C178AC84B"/>
    <w:rsid w:val="008A25B8"/>
    <w:pPr>
      <w:bidi/>
    </w:pPr>
  </w:style>
  <w:style w:type="paragraph" w:customStyle="1" w:styleId="41F92C66A0214FE2B00FD96B373CB1EA">
    <w:name w:val="41F92C66A0214FE2B00FD96B373CB1EA"/>
    <w:rsid w:val="008A25B8"/>
    <w:pPr>
      <w:bidi/>
    </w:pPr>
  </w:style>
  <w:style w:type="paragraph" w:customStyle="1" w:styleId="CC42E70A8C4C4AE386C6AB315E495CBB">
    <w:name w:val="CC42E70A8C4C4AE386C6AB315E495CBB"/>
    <w:rsid w:val="008A25B8"/>
    <w:pPr>
      <w:bidi/>
    </w:pPr>
  </w:style>
  <w:style w:type="paragraph" w:customStyle="1" w:styleId="49A44DCCD6E34F858BEABF4E1F0ACD14">
    <w:name w:val="49A44DCCD6E34F858BEABF4E1F0ACD14"/>
    <w:rsid w:val="00515EC4"/>
    <w:pPr>
      <w:bidi/>
    </w:pPr>
  </w:style>
  <w:style w:type="paragraph" w:customStyle="1" w:styleId="A947EB00DBAD43099805F3F09CEDB2D7">
    <w:name w:val="A947EB00DBAD43099805F3F09CEDB2D7"/>
    <w:rsid w:val="00515EC4"/>
    <w:pPr>
      <w:bidi/>
    </w:pPr>
  </w:style>
  <w:style w:type="paragraph" w:customStyle="1" w:styleId="A536EC7A34A84EED88F6843E46609AFF">
    <w:name w:val="A536EC7A34A84EED88F6843E46609AFF"/>
    <w:rsid w:val="00515EC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732C9-0433-430C-AEFB-725F1DF52F4D}">
  <ds:schemaRefs>
    <ds:schemaRef ds:uri="http://purl.org/dc/dcmitype/"/>
    <ds:schemaRef ds:uri="http://schemas.microsoft.com/sharepoint/v4"/>
    <ds:schemaRef ds:uri="http://purl.org/dc/terms/"/>
    <ds:schemaRef ds:uri="66d4f5a1-0dd0-43d9-9f6c-c5ab407d47a8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05e85f2-268e-450d-9afb-d305d42b26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2956B4-558C-445A-984F-6CDDF07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>נספח ב' - בקשה לתמיכה בתוכנית מו"פ 2015</vt:lpstr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Chai Avital</cp:lastModifiedBy>
  <cp:revision>3</cp:revision>
  <dcterms:created xsi:type="dcterms:W3CDTF">2020-12-08T10:57:00Z</dcterms:created>
  <dcterms:modified xsi:type="dcterms:W3CDTF">2020-1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